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32B4" w14:textId="1FCD1655" w:rsidR="00DE1931" w:rsidRDefault="00DE1931">
      <w:bookmarkStart w:id="0" w:name="_GoBack"/>
      <w:bookmarkEnd w:id="0"/>
    </w:p>
    <w:p w14:paraId="19DE86EF" w14:textId="77777777" w:rsidR="00DE1931" w:rsidRDefault="00DE193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D24293" w:rsidRPr="00F13468" w14:paraId="5EDFCCA2" w14:textId="77777777" w:rsidTr="00BA6473">
        <w:trPr>
          <w:trHeight w:val="20"/>
        </w:trPr>
        <w:tc>
          <w:tcPr>
            <w:tcW w:w="5000" w:type="pct"/>
          </w:tcPr>
          <w:p w14:paraId="0D535599" w14:textId="77777777" w:rsidR="00AD62C6" w:rsidRDefault="00DC36C3" w:rsidP="00E839D2">
            <w:pPr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</w:pPr>
            <w:r w:rsidRPr="00DE1931"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  <w:t>Nome ou firma do titular</w:t>
            </w:r>
            <w:r w:rsidR="009518E1" w:rsidRPr="00DE1931"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  <w:t xml:space="preserve"> *</w:t>
            </w:r>
          </w:p>
          <w:p w14:paraId="7306971B" w14:textId="60CF5741" w:rsidR="00BA6473" w:rsidRPr="00BA6473" w:rsidRDefault="00BA6473" w:rsidP="00E839D2">
            <w:pPr>
              <w:rPr>
                <w:rFonts w:ascii="Arial Black" w:hAnsi="Arial Black"/>
                <w:b/>
                <w:bCs/>
                <w:sz w:val="6"/>
                <w:szCs w:val="6"/>
                <w:lang w:val="pt-PT"/>
              </w:rPr>
            </w:pPr>
          </w:p>
        </w:tc>
      </w:tr>
      <w:tr w:rsidR="007D33E3" w:rsidRPr="00F13468" w14:paraId="666DB52D" w14:textId="77777777" w:rsidTr="00BA6473">
        <w:trPr>
          <w:trHeight w:val="20"/>
        </w:trPr>
        <w:sdt>
          <w:sdtPr>
            <w:rPr>
              <w:rFonts w:ascii="Century Gothic" w:hAnsi="Century Gothic"/>
              <w:sz w:val="28"/>
              <w:szCs w:val="28"/>
              <w:lang w:val="pt-PT"/>
            </w:rPr>
            <w:id w:val="-107749498"/>
            <w:placeholder>
              <w:docPart w:val="A7CC762603B149AB8F01F1C50219462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F80ACB0" w14:textId="0267613C" w:rsidR="00BA6473" w:rsidRPr="00BA6473" w:rsidRDefault="00BA6473" w:rsidP="00E839D2">
                <w:pPr>
                  <w:rPr>
                    <w:rFonts w:ascii="Century Gothic" w:hAnsi="Century Gothic"/>
                    <w:sz w:val="24"/>
                    <w:szCs w:val="24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tc>
          </w:sdtContent>
        </w:sdt>
      </w:tr>
      <w:tr w:rsidR="007F07E4" w:rsidRPr="00546B6B" w14:paraId="088346FB" w14:textId="77777777" w:rsidTr="00BA6473">
        <w:trPr>
          <w:trHeight w:val="20"/>
        </w:trPr>
        <w:tc>
          <w:tcPr>
            <w:tcW w:w="5000" w:type="pct"/>
            <w:vAlign w:val="center"/>
          </w:tcPr>
          <w:p w14:paraId="3D7E08D1" w14:textId="77777777" w:rsidR="00AF2085" w:rsidRPr="00BA6473" w:rsidRDefault="00AF2085" w:rsidP="00106516">
            <w:pPr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</w:pPr>
          </w:p>
          <w:p w14:paraId="4CE501CF" w14:textId="3EB8400D" w:rsidR="009D2F46" w:rsidRPr="00DE1931" w:rsidRDefault="009D2F46" w:rsidP="00106516">
            <w:pPr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</w:pPr>
            <w:r w:rsidRPr="00DE1931"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  <w:t>NIF/NIPC *</w:t>
            </w:r>
          </w:p>
        </w:tc>
      </w:tr>
      <w:tr w:rsidR="007F07E4" w:rsidRPr="00BA6473" w14:paraId="31C12463" w14:textId="77777777" w:rsidTr="00BA6473">
        <w:trPr>
          <w:trHeight w:val="20"/>
        </w:trPr>
        <w:tc>
          <w:tcPr>
            <w:tcW w:w="5000" w:type="pct"/>
            <w:vAlign w:val="center"/>
          </w:tcPr>
          <w:p w14:paraId="0BFD306F" w14:textId="77777777" w:rsidR="00BA6473" w:rsidRPr="00BA6473" w:rsidRDefault="00BA6473" w:rsidP="00BA6473">
            <w:pPr>
              <w:rPr>
                <w:rStyle w:val="PlaceholderText"/>
                <w:sz w:val="10"/>
                <w:szCs w:val="10"/>
                <w:lang w:val="pt-PT"/>
              </w:rPr>
            </w:pPr>
          </w:p>
          <w:p w14:paraId="69EFDB68" w14:textId="1F550041" w:rsidR="00AF2085" w:rsidRPr="00BA6473" w:rsidRDefault="00BA6473" w:rsidP="00BA647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Style w:val="PlaceholderText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bookmarkStart w:id="1" w:name="Text1"/>
            <w:r>
              <w:rPr>
                <w:rStyle w:val="PlaceholderText"/>
                <w:lang w:val="pt-PT"/>
              </w:rPr>
              <w:instrText xml:space="preserve"> FORMTEXT </w:instrText>
            </w:r>
            <w:r>
              <w:rPr>
                <w:rStyle w:val="PlaceholderText"/>
                <w:lang w:val="pt-PT"/>
              </w:rPr>
            </w:r>
            <w:r>
              <w:rPr>
                <w:rStyle w:val="PlaceholderText"/>
                <w:lang w:val="pt-PT"/>
              </w:rPr>
              <w:fldChar w:fldCharType="separate"/>
            </w:r>
            <w:r>
              <w:rPr>
                <w:rStyle w:val="PlaceholderText"/>
                <w:noProof/>
                <w:lang w:val="pt-PT"/>
              </w:rPr>
              <w:t>999999999</w:t>
            </w:r>
            <w:r>
              <w:rPr>
                <w:rStyle w:val="PlaceholderText"/>
                <w:lang w:val="pt-PT"/>
              </w:rPr>
              <w:fldChar w:fldCharType="end"/>
            </w:r>
            <w:bookmarkEnd w:id="1"/>
          </w:p>
        </w:tc>
      </w:tr>
      <w:tr w:rsidR="007F3556" w:rsidRPr="00F13468" w14:paraId="4527415A" w14:textId="77777777" w:rsidTr="00BA6473">
        <w:trPr>
          <w:trHeight w:val="20"/>
        </w:trPr>
        <w:tc>
          <w:tcPr>
            <w:tcW w:w="5000" w:type="pct"/>
            <w:vAlign w:val="center"/>
          </w:tcPr>
          <w:p w14:paraId="74FD6FE8" w14:textId="77777777" w:rsidR="00BA6473" w:rsidRDefault="00BA6473" w:rsidP="007F3556">
            <w:pPr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</w:pPr>
          </w:p>
          <w:p w14:paraId="74DCF58A" w14:textId="297B29C0" w:rsidR="007F3556" w:rsidRDefault="00BA6473" w:rsidP="007F3556">
            <w:pPr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  <w:t>T</w:t>
            </w:r>
            <w:r w:rsidR="00C51A30" w:rsidRPr="00DE1931"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  <w:t xml:space="preserve">ítulo de Atividade / </w:t>
            </w:r>
            <w:r w:rsidR="007F3556" w:rsidRPr="00DE1931">
              <w:rPr>
                <w:rFonts w:ascii="Arial Black" w:hAnsi="Arial Black"/>
                <w:b/>
                <w:bCs/>
                <w:sz w:val="18"/>
                <w:szCs w:val="18"/>
                <w:lang w:val="pt-PT"/>
              </w:rPr>
              <w:t>Código da Atividade</w:t>
            </w:r>
          </w:p>
          <w:p w14:paraId="22BA2585" w14:textId="77777777" w:rsidR="00BA6473" w:rsidRPr="00BA6473" w:rsidRDefault="00BA6473" w:rsidP="007F3556">
            <w:pPr>
              <w:rPr>
                <w:rFonts w:ascii="Arial Black" w:hAnsi="Arial Black"/>
                <w:sz w:val="6"/>
                <w:szCs w:val="6"/>
                <w:lang w:val="pt-PT"/>
              </w:rPr>
            </w:pP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1831857420"/>
              <w:placeholder>
                <w:docPart w:val="79C0FCF50CB24E0DA3B6075C63BC41A8"/>
              </w:placeholder>
              <w:showingPlcHdr/>
            </w:sdtPr>
            <w:sdtEndPr/>
            <w:sdtContent>
              <w:p w14:paraId="166BEB1C" w14:textId="27D1EC25" w:rsidR="007F3556" w:rsidRPr="00DE1931" w:rsidRDefault="00BA6473" w:rsidP="007F3556">
                <w:pPr>
                  <w:rPr>
                    <w:rFonts w:ascii="Century Gothic" w:hAnsi="Century Gothic"/>
                    <w:b/>
                    <w:bCs/>
                    <w:sz w:val="18"/>
                    <w:szCs w:val="1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</w:tbl>
    <w:p w14:paraId="5CDF987A" w14:textId="77777777" w:rsidR="00BA6473" w:rsidRDefault="00BA6473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</w:p>
    <w:p w14:paraId="6B19BDAF" w14:textId="6AEE8E8D" w:rsidR="00181366" w:rsidRPr="00D615DF" w:rsidRDefault="00C51A30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 xml:space="preserve">Este requerimento </w:t>
      </w:r>
      <w:r w:rsidR="00E66590" w:rsidRPr="00D615DF">
        <w:rPr>
          <w:rFonts w:ascii="Century Gothic" w:hAnsi="Century Gothic"/>
          <w:sz w:val="18"/>
          <w:szCs w:val="18"/>
          <w:lang w:val="pt-PT"/>
        </w:rPr>
        <w:t xml:space="preserve">permite </w:t>
      </w:r>
      <w:r w:rsidR="00181366" w:rsidRPr="00D615DF">
        <w:rPr>
          <w:rFonts w:ascii="Century Gothic" w:hAnsi="Century Gothic"/>
          <w:sz w:val="18"/>
          <w:szCs w:val="18"/>
          <w:lang w:val="pt-PT"/>
        </w:rPr>
        <w:t>solicitar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averbamentos e/ou</w:t>
      </w:r>
      <w:r w:rsidR="00181366" w:rsidRPr="00D615DF">
        <w:rPr>
          <w:rFonts w:ascii="Century Gothic" w:hAnsi="Century Gothic"/>
          <w:sz w:val="18"/>
          <w:szCs w:val="18"/>
          <w:lang w:val="pt-PT"/>
        </w:rPr>
        <w:t xml:space="preserve"> </w:t>
      </w:r>
      <w:r w:rsidR="007F3556" w:rsidRPr="00D615DF">
        <w:rPr>
          <w:rFonts w:ascii="Century Gothic" w:hAnsi="Century Gothic"/>
          <w:sz w:val="18"/>
          <w:szCs w:val="18"/>
          <w:lang w:val="pt-PT"/>
        </w:rPr>
        <w:t xml:space="preserve">alterações </w:t>
      </w:r>
      <w:r w:rsidRPr="00D615DF">
        <w:rPr>
          <w:rFonts w:ascii="Century Gothic" w:hAnsi="Century Gothic"/>
          <w:sz w:val="18"/>
          <w:szCs w:val="18"/>
          <w:lang w:val="pt-PT"/>
        </w:rPr>
        <w:t>à(s)</w:t>
      </w:r>
      <w:r w:rsidR="007F3556" w:rsidRPr="00D615DF">
        <w:rPr>
          <w:rFonts w:ascii="Century Gothic" w:hAnsi="Century Gothic"/>
          <w:sz w:val="18"/>
          <w:szCs w:val="18"/>
          <w:lang w:val="pt-PT"/>
        </w:rPr>
        <w:t xml:space="preserve"> atividade(s) existente(s)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. </w:t>
      </w:r>
    </w:p>
    <w:p w14:paraId="6567203C" w14:textId="77777777" w:rsidR="000C142F" w:rsidRPr="00D615DF" w:rsidRDefault="000C142F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1"/>
        <w:gridCol w:w="1818"/>
      </w:tblGrid>
      <w:tr w:rsidR="002453DC" w:rsidRPr="00026FD0" w14:paraId="559048B4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5978547A" w14:textId="1B9FC5C5" w:rsidR="003F670B" w:rsidRPr="00EF6DA9" w:rsidRDefault="00B57AC3" w:rsidP="0018136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EF6DA9">
              <w:rPr>
                <w:rFonts w:ascii="Century Gothic" w:hAnsi="Century Gothic"/>
                <w:sz w:val="16"/>
                <w:szCs w:val="16"/>
                <w:lang w:val="pt-PT"/>
              </w:rPr>
              <w:t>Alteração</w:t>
            </w:r>
            <w:r w:rsidR="007F3556"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 da denominação social</w:t>
            </w:r>
          </w:p>
        </w:tc>
        <w:tc>
          <w:tcPr>
            <w:tcW w:w="869" w:type="pct"/>
            <w:vAlign w:val="center"/>
          </w:tcPr>
          <w:p w14:paraId="784DA3C2" w14:textId="6BC29419" w:rsidR="002453DC" w:rsidRPr="00D615DF" w:rsidRDefault="00352363" w:rsidP="00181366">
            <w:pPr>
              <w:rPr>
                <w:rFonts w:ascii="Century Gothic" w:hAnsi="Century Gothic"/>
                <w:sz w:val="16"/>
                <w:szCs w:val="16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</w:t>
            </w:r>
            <w:r w:rsidR="00C47142"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bloco </w:t>
            </w:r>
            <w:r w:rsidRPr="00EF6DA9">
              <w:rPr>
                <w:rFonts w:ascii="Arial Black" w:hAnsi="Arial Black"/>
                <w:sz w:val="16"/>
                <w:szCs w:val="16"/>
                <w:lang w:val="pt-PT"/>
              </w:rPr>
              <w:t>A</w:t>
            </w:r>
          </w:p>
        </w:tc>
      </w:tr>
      <w:tr w:rsidR="00C51A30" w:rsidRPr="00C51A30" w14:paraId="2708CD21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247AE904" w14:textId="40E82312" w:rsidR="00C51A30" w:rsidRPr="00EF6DA9" w:rsidRDefault="00B57AC3" w:rsidP="00C51A3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Alteração </w:t>
            </w:r>
            <w:r w:rsidR="00C51A30" w:rsidRPr="00EF6DA9">
              <w:rPr>
                <w:rFonts w:ascii="Century Gothic" w:hAnsi="Century Gothic"/>
                <w:sz w:val="16"/>
                <w:szCs w:val="16"/>
                <w:lang w:val="pt-PT"/>
              </w:rPr>
              <w:t>do domicílio fiscal</w:t>
            </w:r>
          </w:p>
        </w:tc>
        <w:tc>
          <w:tcPr>
            <w:tcW w:w="869" w:type="pct"/>
            <w:vAlign w:val="center"/>
          </w:tcPr>
          <w:p w14:paraId="1A4A14B3" w14:textId="7C1C3A84" w:rsidR="00C51A30" w:rsidRPr="00D615DF" w:rsidRDefault="00C51A30" w:rsidP="00C51A3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 w:rsidRPr="00EF6DA9">
              <w:rPr>
                <w:rFonts w:ascii="Arial Black" w:hAnsi="Arial Black"/>
                <w:sz w:val="16"/>
                <w:szCs w:val="16"/>
                <w:lang w:val="pt-PT"/>
              </w:rPr>
              <w:t>B</w:t>
            </w:r>
          </w:p>
        </w:tc>
      </w:tr>
      <w:tr w:rsidR="00C51A30" w:rsidRPr="00026FD0" w14:paraId="4FA55D25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1B420BB7" w14:textId="02D07156" w:rsidR="00C51A30" w:rsidRPr="00EF6DA9" w:rsidRDefault="00B57AC3" w:rsidP="00C51A3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Alteração </w:t>
            </w:r>
            <w:r w:rsidR="00C51A30"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da morada </w:t>
            </w:r>
            <w:r w:rsidR="007A658C"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ou área </w:t>
            </w:r>
            <w:r w:rsidR="00C51A30" w:rsidRPr="00EF6DA9">
              <w:rPr>
                <w:rFonts w:ascii="Century Gothic" w:hAnsi="Century Gothic"/>
                <w:sz w:val="16"/>
                <w:szCs w:val="16"/>
                <w:lang w:val="pt-PT"/>
              </w:rPr>
              <w:t>do estabelecimento</w:t>
            </w:r>
          </w:p>
        </w:tc>
        <w:tc>
          <w:tcPr>
            <w:tcW w:w="869" w:type="pct"/>
            <w:vAlign w:val="center"/>
          </w:tcPr>
          <w:p w14:paraId="4FC83BA7" w14:textId="61C10C9F" w:rsidR="00C51A30" w:rsidRPr="00D615DF" w:rsidRDefault="00C51A30" w:rsidP="00C51A3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 w:rsidRPr="00EF6DA9">
              <w:rPr>
                <w:rFonts w:ascii="Arial Black" w:hAnsi="Arial Black"/>
                <w:sz w:val="16"/>
                <w:szCs w:val="16"/>
                <w:lang w:val="pt-PT"/>
              </w:rPr>
              <w:t>C</w:t>
            </w:r>
          </w:p>
        </w:tc>
      </w:tr>
      <w:tr w:rsidR="00C51A30" w:rsidRPr="007F3556" w14:paraId="02EC5E0C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15F3285D" w14:textId="003B655E" w:rsidR="00C51A30" w:rsidRPr="00EF6DA9" w:rsidRDefault="00B57AC3" w:rsidP="00C51A3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EF6DA9">
              <w:rPr>
                <w:rFonts w:ascii="Century Gothic" w:hAnsi="Century Gothic"/>
                <w:sz w:val="16"/>
                <w:szCs w:val="16"/>
                <w:lang w:val="pt-PT"/>
              </w:rPr>
              <w:t>Averbamento</w:t>
            </w:r>
            <w:r w:rsidR="00C51A30"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 ao título de atividade sem estabelecimento – Meios de Comunicação à Distância</w:t>
            </w:r>
            <w:r w:rsidR="0064548D"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 -</w:t>
            </w:r>
            <w:r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 para incluir sítio(s) da internet onde se proceda à comercialização</w:t>
            </w:r>
          </w:p>
        </w:tc>
        <w:tc>
          <w:tcPr>
            <w:tcW w:w="869" w:type="pct"/>
            <w:vAlign w:val="center"/>
          </w:tcPr>
          <w:p w14:paraId="2C603C0C" w14:textId="7D419D7B" w:rsidR="00C51A30" w:rsidRPr="00D615DF" w:rsidRDefault="00C51A30" w:rsidP="00C51A3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 w:rsidR="00B57AC3" w:rsidRPr="00EF6DA9">
              <w:rPr>
                <w:rFonts w:ascii="Arial Black" w:hAnsi="Arial Black"/>
                <w:sz w:val="16"/>
                <w:szCs w:val="16"/>
                <w:lang w:val="pt-PT"/>
              </w:rPr>
              <w:t>D</w:t>
            </w:r>
          </w:p>
        </w:tc>
      </w:tr>
      <w:tr w:rsidR="00B57AC3" w:rsidRPr="007F3556" w14:paraId="4D211FBB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1EC1F168" w14:textId="7F94D69C" w:rsidR="00B57AC3" w:rsidRPr="00EF6DA9" w:rsidRDefault="00B57AC3" w:rsidP="00B57AC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EF6DA9">
              <w:rPr>
                <w:rFonts w:ascii="Century Gothic" w:hAnsi="Century Gothic"/>
                <w:sz w:val="16"/>
                <w:szCs w:val="16"/>
                <w:lang w:val="pt-PT"/>
              </w:rPr>
              <w:t>Cancelamento da atividade</w:t>
            </w:r>
            <w:r w:rsidR="00C40118"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 ou </w:t>
            </w:r>
            <w:r w:rsidR="00AE6DCB" w:rsidRPr="00EF6DA9">
              <w:rPr>
                <w:rFonts w:ascii="Century Gothic" w:hAnsi="Century Gothic"/>
                <w:sz w:val="16"/>
                <w:szCs w:val="16"/>
                <w:lang w:val="pt-PT"/>
              </w:rPr>
              <w:t>sítio(s) da internet</w:t>
            </w:r>
            <w:r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 </w:t>
            </w:r>
            <w:r w:rsidRPr="00D615DF">
              <w:rPr>
                <w:rFonts w:ascii="Arial Black" w:hAnsi="Arial Black"/>
                <w:sz w:val="16"/>
                <w:szCs w:val="16"/>
                <w:lang w:val="pt-PT"/>
              </w:rPr>
              <w:t xml:space="preserve">(não sujeito </w:t>
            </w:r>
            <w:r w:rsidR="00AE6DCB" w:rsidRPr="00D615DF">
              <w:rPr>
                <w:rFonts w:ascii="Arial Black" w:hAnsi="Arial Black"/>
                <w:sz w:val="16"/>
                <w:szCs w:val="16"/>
                <w:lang w:val="pt-PT"/>
              </w:rPr>
              <w:t>a</w:t>
            </w:r>
            <w:r w:rsidRPr="00D615DF">
              <w:rPr>
                <w:rFonts w:ascii="Arial Black" w:hAnsi="Arial Black"/>
                <w:sz w:val="16"/>
                <w:szCs w:val="16"/>
                <w:lang w:val="pt-PT"/>
              </w:rPr>
              <w:t xml:space="preserve"> cobrança de taxa)</w:t>
            </w:r>
          </w:p>
        </w:tc>
        <w:tc>
          <w:tcPr>
            <w:tcW w:w="869" w:type="pct"/>
            <w:vAlign w:val="center"/>
          </w:tcPr>
          <w:p w14:paraId="1156E1CD" w14:textId="4ECCB61C" w:rsidR="00B57AC3" w:rsidRPr="00D615DF" w:rsidRDefault="00B57AC3" w:rsidP="00B57AC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 w:rsidR="0064548D" w:rsidRPr="00D615DF">
              <w:rPr>
                <w:rFonts w:ascii="Arial Black" w:hAnsi="Arial Black"/>
                <w:sz w:val="16"/>
                <w:szCs w:val="16"/>
                <w:lang w:val="pt-PT"/>
              </w:rPr>
              <w:t>E</w:t>
            </w:r>
          </w:p>
        </w:tc>
      </w:tr>
      <w:tr w:rsidR="00B57AC3" w:rsidRPr="007F3556" w14:paraId="34B493F4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768EAF53" w14:textId="00C59980" w:rsidR="00B57AC3" w:rsidRPr="00EF6DA9" w:rsidRDefault="00B57AC3" w:rsidP="00B57AC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EF6DA9">
              <w:rPr>
                <w:rFonts w:ascii="Century Gothic" w:hAnsi="Century Gothic"/>
                <w:sz w:val="16"/>
                <w:szCs w:val="16"/>
                <w:lang w:val="pt-PT"/>
              </w:rPr>
              <w:t xml:space="preserve">Alteração dos contactos </w:t>
            </w:r>
            <w:r w:rsidRPr="00D615DF">
              <w:rPr>
                <w:rFonts w:ascii="Arial Black" w:hAnsi="Arial Black"/>
                <w:sz w:val="16"/>
                <w:szCs w:val="16"/>
                <w:lang w:val="pt-PT"/>
              </w:rPr>
              <w:t xml:space="preserve">(não sujeito </w:t>
            </w:r>
            <w:r w:rsidR="00AE6DCB" w:rsidRPr="00D615DF">
              <w:rPr>
                <w:rFonts w:ascii="Arial Black" w:hAnsi="Arial Black"/>
                <w:sz w:val="16"/>
                <w:szCs w:val="16"/>
                <w:lang w:val="pt-PT"/>
              </w:rPr>
              <w:t>a</w:t>
            </w:r>
            <w:r w:rsidRPr="00D615DF">
              <w:rPr>
                <w:rFonts w:ascii="Arial Black" w:hAnsi="Arial Black"/>
                <w:sz w:val="16"/>
                <w:szCs w:val="16"/>
                <w:lang w:val="pt-PT"/>
              </w:rPr>
              <w:t xml:space="preserve"> cobrança de taxa)</w:t>
            </w:r>
          </w:p>
        </w:tc>
        <w:tc>
          <w:tcPr>
            <w:tcW w:w="869" w:type="pct"/>
            <w:vAlign w:val="center"/>
          </w:tcPr>
          <w:p w14:paraId="5AE8EC0D" w14:textId="46552EC2" w:rsidR="00B57AC3" w:rsidRPr="00D615DF" w:rsidRDefault="00B57AC3" w:rsidP="00B57AC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 w:rsidR="0064548D" w:rsidRPr="00D615DF">
              <w:rPr>
                <w:rFonts w:ascii="Arial Black" w:hAnsi="Arial Black"/>
                <w:sz w:val="16"/>
                <w:szCs w:val="16"/>
                <w:lang w:val="pt-PT"/>
              </w:rPr>
              <w:t>F</w:t>
            </w:r>
          </w:p>
        </w:tc>
      </w:tr>
    </w:tbl>
    <w:p w14:paraId="56D93776" w14:textId="77777777" w:rsidR="00C47142" w:rsidRDefault="00C47142">
      <w:pPr>
        <w:rPr>
          <w:lang w:val="pt-PT"/>
        </w:rPr>
      </w:pPr>
    </w:p>
    <w:p w14:paraId="18C35764" w14:textId="4606F8BF" w:rsidR="00C571B1" w:rsidRPr="00D615DF" w:rsidRDefault="00C47142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 xml:space="preserve">Para mais informações e apoio para preencher </w:t>
      </w:r>
      <w:r w:rsidR="007F3556" w:rsidRPr="00D615DF">
        <w:rPr>
          <w:rFonts w:ascii="Century Gothic" w:hAnsi="Century Gothic"/>
          <w:sz w:val="18"/>
          <w:szCs w:val="18"/>
          <w:lang w:val="pt-PT"/>
        </w:rPr>
        <w:t>o Requerimento de averbamento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consulte as 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>Perguntas Frequentes (FAQ) no site da Contrastaria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em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>:</w:t>
      </w:r>
    </w:p>
    <w:p w14:paraId="2571E89C" w14:textId="77777777" w:rsidR="00C571B1" w:rsidRPr="00DB527E" w:rsidRDefault="00C571B1">
      <w:pPr>
        <w:rPr>
          <w:lang w:val="pt-PT"/>
        </w:rPr>
      </w:pPr>
    </w:p>
    <w:p w14:paraId="17EE7AF8" w14:textId="11E05744" w:rsidR="00264B19" w:rsidRPr="00D615DF" w:rsidRDefault="00C47142" w:rsidP="00C571B1">
      <w:pPr>
        <w:jc w:val="center"/>
        <w:rPr>
          <w:rFonts w:ascii="Arial Black" w:hAnsi="Arial Black"/>
          <w:lang w:val="pt-PT"/>
        </w:rPr>
      </w:pPr>
      <w:r w:rsidRPr="00D615DF">
        <w:rPr>
          <w:rFonts w:ascii="Arial Black" w:hAnsi="Arial Black"/>
          <w:sz w:val="28"/>
          <w:szCs w:val="28"/>
          <w:lang w:val="pt-PT"/>
        </w:rPr>
        <w:t>www.contrastaria.pt</w:t>
      </w:r>
      <w:r w:rsidR="00264B19" w:rsidRPr="00D615DF">
        <w:rPr>
          <w:rFonts w:ascii="Arial Black" w:hAnsi="Arial Black"/>
          <w:lang w:val="pt-PT"/>
        </w:rPr>
        <w:br w:type="page"/>
      </w:r>
    </w:p>
    <w:p w14:paraId="61F77631" w14:textId="77777777" w:rsidR="00680640" w:rsidRPr="00352363" w:rsidRDefault="00680640">
      <w:pPr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0340DD" w:rsidRPr="00546B6B" w14:paraId="3051738E" w14:textId="77777777" w:rsidTr="001D1413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52AF0EE" w14:textId="77777777" w:rsidR="000340DD" w:rsidRPr="00EF6DA9" w:rsidRDefault="000340DD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B699A99" w14:textId="71306748" w:rsidR="000340DD" w:rsidRPr="00EF6DA9" w:rsidRDefault="007F3556" w:rsidP="00DC783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DENOMINAÇÃO SOCIAL</w:t>
            </w:r>
          </w:p>
          <w:p w14:paraId="5C0B15D5" w14:textId="77777777" w:rsidR="000340DD" w:rsidRPr="00EF6DA9" w:rsidRDefault="000340DD" w:rsidP="00BA6473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</w:tbl>
    <w:p w14:paraId="5FCA4488" w14:textId="77777777" w:rsidR="00C8436B" w:rsidRPr="00E66590" w:rsidRDefault="00C8436B">
      <w:pPr>
        <w:rPr>
          <w:sz w:val="6"/>
          <w:szCs w:val="6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3531"/>
      </w:tblGrid>
      <w:tr w:rsidR="00034D87" w:rsidRPr="007F3556" w14:paraId="2B7E535C" w14:textId="77777777" w:rsidTr="00302990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95DAA0" w14:textId="77777777" w:rsidR="00C8436B" w:rsidRPr="00EF6DA9" w:rsidRDefault="00C8436B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E0ABE6E" w14:textId="5217CB50" w:rsidR="00034D87" w:rsidRPr="00EF6DA9" w:rsidRDefault="00F90EBA" w:rsidP="00C8436B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sz w:val="16"/>
                <w:szCs w:val="16"/>
                <w:lang w:val="pt-PT"/>
              </w:rPr>
              <w:t xml:space="preserve">A.1. </w:t>
            </w:r>
            <w:r w:rsidR="00DB527E" w:rsidRPr="00EF6DA9">
              <w:rPr>
                <w:rFonts w:ascii="Arial Black" w:hAnsi="Arial Black"/>
                <w:sz w:val="16"/>
                <w:szCs w:val="16"/>
                <w:lang w:val="pt-PT"/>
              </w:rPr>
              <w:t xml:space="preserve">DADOS </w:t>
            </w:r>
            <w:r w:rsidR="007F3556" w:rsidRPr="00EF6DA9">
              <w:rPr>
                <w:rFonts w:ascii="Arial Black" w:hAnsi="Arial Black"/>
                <w:sz w:val="16"/>
                <w:szCs w:val="16"/>
                <w:lang w:val="pt-PT"/>
              </w:rPr>
              <w:t>A ALTERAR</w:t>
            </w:r>
          </w:p>
          <w:p w14:paraId="331AF038" w14:textId="6D303915" w:rsidR="00C8436B" w:rsidRPr="00EF6DA9" w:rsidRDefault="00C8436B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  <w:tr w:rsidR="00CF0744" w:rsidRPr="007F3556" w14:paraId="5D2D8849" w14:textId="77777777" w:rsidTr="00302990">
        <w:trPr>
          <w:trHeight w:val="20"/>
        </w:trPr>
        <w:tc>
          <w:tcPr>
            <w:tcW w:w="3315" w:type="pct"/>
          </w:tcPr>
          <w:p w14:paraId="6EB681C9" w14:textId="77777777" w:rsidR="00302990" w:rsidRPr="001F7657" w:rsidRDefault="00302990" w:rsidP="00BA6473">
            <w:pPr>
              <w:rPr>
                <w:rFonts w:ascii="Century Gothic" w:hAnsi="Century Gothic"/>
                <w:color w:val="000000" w:themeColor="text1"/>
                <w:sz w:val="8"/>
                <w:szCs w:val="8"/>
                <w:lang w:val="pt-PT"/>
              </w:rPr>
            </w:pPr>
          </w:p>
          <w:p w14:paraId="78F28D2B" w14:textId="31B7AEB7" w:rsidR="00CF0744" w:rsidRPr="00F95518" w:rsidRDefault="007F3556" w:rsidP="00BA6473">
            <w:pPr>
              <w:rPr>
                <w:rFonts w:ascii="Gotham" w:hAnsi="Gotham"/>
                <w:color w:val="000000" w:themeColor="text1"/>
                <w:sz w:val="18"/>
                <w:szCs w:val="18"/>
                <w:lang w:val="pt-PT"/>
              </w:rPr>
            </w:pPr>
            <w:r w:rsidRPr="00CF7D5E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Nova Denominação Social</w:t>
            </w:r>
          </w:p>
        </w:tc>
        <w:tc>
          <w:tcPr>
            <w:tcW w:w="1685" w:type="pct"/>
          </w:tcPr>
          <w:p w14:paraId="4BDC4AC7" w14:textId="6477F3DD" w:rsidR="00CF0744" w:rsidRPr="00D615DF" w:rsidRDefault="00CF0744" w:rsidP="00BA6473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7F3556" w:rsidRPr="00F13468" w14:paraId="35E09606" w14:textId="77777777" w:rsidTr="00302990">
        <w:trPr>
          <w:trHeight w:val="20"/>
        </w:trPr>
        <w:tc>
          <w:tcPr>
            <w:tcW w:w="5000" w:type="pct"/>
            <w:gridSpan w:val="2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374127563"/>
              <w:placeholder>
                <w:docPart w:val="0F87390FF36A49F0967E525B225FB42A"/>
              </w:placeholder>
              <w:showingPlcHdr/>
            </w:sdtPr>
            <w:sdtEndPr/>
            <w:sdtContent>
              <w:p w14:paraId="7697BAA7" w14:textId="5F967E17" w:rsidR="007F3556" w:rsidRPr="00D615DF" w:rsidRDefault="00BA6473" w:rsidP="00BA6473">
                <w:pPr>
                  <w:rPr>
                    <w:rFonts w:ascii="Century Gothic" w:hAnsi="Century Gothic"/>
                    <w:color w:val="000000" w:themeColor="text1"/>
                    <w:sz w:val="18"/>
                    <w:szCs w:val="1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</w:tbl>
    <w:p w14:paraId="679AC3DE" w14:textId="77777777" w:rsidR="00C8436B" w:rsidRPr="00BA6473" w:rsidRDefault="00C8436B">
      <w:pPr>
        <w:rPr>
          <w:sz w:val="2"/>
          <w:szCs w:val="2"/>
          <w:lang w:val="pt-PT"/>
        </w:rPr>
      </w:pPr>
    </w:p>
    <w:p w14:paraId="4839DF21" w14:textId="77777777" w:rsidR="00771667" w:rsidRPr="00BA6473" w:rsidRDefault="00771667">
      <w:pPr>
        <w:rPr>
          <w:sz w:val="4"/>
          <w:szCs w:val="4"/>
          <w:lang w:val="pt-PT"/>
        </w:rPr>
      </w:pPr>
    </w:p>
    <w:p w14:paraId="1ABAB6B1" w14:textId="77777777" w:rsidR="00776452" w:rsidRPr="00BA6473" w:rsidRDefault="00776452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C8436B" w:rsidRPr="007F3556" w14:paraId="112DC48B" w14:textId="77777777" w:rsidTr="00DE1931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B254DFD" w14:textId="156F5FC1" w:rsidR="00C8436B" w:rsidRPr="00EF6DA9" w:rsidRDefault="00C8436B" w:rsidP="001D14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A.</w:t>
            </w:r>
            <w:r w:rsidR="007F3556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2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776452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</w:t>
            </w:r>
            <w:r w:rsidR="001543FB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A ENTREGAR</w:t>
            </w:r>
          </w:p>
        </w:tc>
      </w:tr>
      <w:tr w:rsidR="00C8436B" w:rsidRPr="00F13468" w14:paraId="76F5641F" w14:textId="77777777" w:rsidTr="00DE1931">
        <w:tc>
          <w:tcPr>
            <w:tcW w:w="5000" w:type="pct"/>
          </w:tcPr>
          <w:p w14:paraId="4A26E55A" w14:textId="77777777" w:rsidR="00302990" w:rsidRPr="00B64E28" w:rsidRDefault="00302990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Archer Light LF" w:hAnsi="Archer Light LF"/>
                <w:sz w:val="6"/>
                <w:szCs w:val="6"/>
                <w:lang w:val="pt-PT"/>
              </w:rPr>
            </w:pPr>
          </w:p>
          <w:p w14:paraId="23D9D60D" w14:textId="4D499637" w:rsidR="004D41CA" w:rsidRPr="00EF6DA9" w:rsidRDefault="006637C0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9546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A2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3660A2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7F3556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ódigo da certidão permanente</w:t>
            </w:r>
            <w:r w:rsidR="00302990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:</w:t>
            </w:r>
            <w:r w:rsidR="001F7657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Century Gothic" w:hAnsi="Century Gothic"/>
                  <w:sz w:val="28"/>
                  <w:szCs w:val="28"/>
                  <w:lang w:val="pt-PT"/>
                </w:rPr>
                <w:id w:val="63765619"/>
                <w:placeholder>
                  <w:docPart w:val="19C77570078F44D787826DA7EB2ED402"/>
                </w:placeholder>
                <w:showingPlcHdr/>
              </w:sdtPr>
              <w:sdtEndPr/>
              <w:sdtContent>
                <w:r w:rsidR="001F7657" w:rsidRPr="00BA6473">
                  <w:rPr>
                    <w:rStyle w:val="PlaceholderText"/>
                    <w:lang w:val="pt-PT"/>
                  </w:rPr>
                  <w:t>Clique para preencher o c</w:t>
                </w:r>
                <w:r w:rsidR="001F7657">
                  <w:rPr>
                    <w:rStyle w:val="PlaceholderText"/>
                    <w:lang w:val="pt-PT"/>
                  </w:rPr>
                  <w:t>a</w:t>
                </w:r>
                <w:r w:rsidR="001F7657" w:rsidRPr="00BA6473">
                  <w:rPr>
                    <w:rStyle w:val="PlaceholderText"/>
                    <w:lang w:val="pt-PT"/>
                  </w:rPr>
                  <w:t>m</w:t>
                </w:r>
                <w:r w:rsidR="001F7657">
                  <w:rPr>
                    <w:rStyle w:val="PlaceholderText"/>
                    <w:lang w:val="pt-PT"/>
                  </w:rPr>
                  <w:t>p</w:t>
                </w:r>
                <w:r w:rsidR="001F7657" w:rsidRPr="00BA6473">
                  <w:rPr>
                    <w:rStyle w:val="PlaceholderText"/>
                    <w:lang w:val="pt-PT"/>
                  </w:rPr>
                  <w:t>o</w:t>
                </w:r>
              </w:sdtContent>
            </w:sdt>
            <w:r w:rsidR="007F3556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1F7657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="0064548D" w:rsidRPr="00B64E28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  <w:t>ou certidão permanente</w:t>
            </w:r>
          </w:p>
        </w:tc>
      </w:tr>
      <w:tr w:rsidR="00771667" w:rsidRPr="001559C5" w14:paraId="75EC856E" w14:textId="77777777" w:rsidTr="00D757BB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6FE6300" w14:textId="77777777" w:rsidR="00771667" w:rsidRPr="00EF6DA9" w:rsidRDefault="00771667" w:rsidP="00771667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828B38C" w14:textId="04637DCB" w:rsidR="00771667" w:rsidRPr="00EF6DA9" w:rsidRDefault="003700DD" w:rsidP="0077166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DOMÍCILIO FISCAL</w:t>
            </w:r>
          </w:p>
          <w:p w14:paraId="1C7CAC59" w14:textId="77777777" w:rsidR="00771667" w:rsidRPr="00EF6DA9" w:rsidRDefault="00771667" w:rsidP="00771667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78CE4798" w14:textId="1C9D981E" w:rsidR="008B52E4" w:rsidRPr="00D615DF" w:rsidRDefault="008B52E4">
      <w:pPr>
        <w:rPr>
          <w:sz w:val="6"/>
          <w:szCs w:val="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67"/>
        <w:gridCol w:w="1713"/>
        <w:gridCol w:w="23"/>
        <w:gridCol w:w="3498"/>
      </w:tblGrid>
      <w:tr w:rsidR="00A354E3" w:rsidRPr="00D757BB" w14:paraId="5FFD9466" w14:textId="77777777" w:rsidTr="001F7657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8807CE3" w14:textId="77777777" w:rsidR="00A354E3" w:rsidRDefault="00A354E3"/>
          <w:p w14:paraId="7D3C846E" w14:textId="77777777" w:rsidR="00A354E3" w:rsidRPr="00EF6DA9" w:rsidRDefault="00A354E3" w:rsidP="0064548D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B.1. </w:t>
            </w:r>
            <w:r w:rsidR="00302990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DADOS A ALTERAR</w:t>
            </w:r>
          </w:p>
          <w:p w14:paraId="296D4505" w14:textId="22C5117C" w:rsidR="0064548D" w:rsidRPr="00EF6DA9" w:rsidRDefault="0064548D" w:rsidP="0064548D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</w:tc>
      </w:tr>
      <w:tr w:rsidR="00CC2241" w:rsidRPr="00C36386" w14:paraId="724EF3F7" w14:textId="77777777" w:rsidTr="001F7657">
        <w:trPr>
          <w:trHeight w:val="20"/>
        </w:trPr>
        <w:tc>
          <w:tcPr>
            <w:tcW w:w="5000" w:type="pct"/>
            <w:gridSpan w:val="5"/>
          </w:tcPr>
          <w:p w14:paraId="46228925" w14:textId="77777777" w:rsidR="00CC2241" w:rsidRPr="00C36386" w:rsidRDefault="00CC2241" w:rsidP="00BA6473">
            <w:pPr>
              <w:rPr>
                <w:rFonts w:ascii="Century Gothic" w:hAnsi="Century Gothic"/>
                <w:sz w:val="8"/>
                <w:szCs w:val="8"/>
                <w:lang w:val="pt-PT"/>
              </w:rPr>
            </w:pPr>
          </w:p>
          <w:p w14:paraId="35F4257D" w14:textId="5BEF1BBE" w:rsidR="00CC2241" w:rsidRPr="00C36386" w:rsidRDefault="00CC2241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 xml:space="preserve">Morada </w:t>
            </w:r>
          </w:p>
        </w:tc>
      </w:tr>
      <w:tr w:rsidR="00CC2241" w:rsidRPr="00F13468" w14:paraId="319BB6B2" w14:textId="77777777" w:rsidTr="001F7657">
        <w:trPr>
          <w:trHeight w:val="20"/>
        </w:trPr>
        <w:tc>
          <w:tcPr>
            <w:tcW w:w="5000" w:type="pct"/>
            <w:gridSpan w:val="5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1523748367"/>
              <w:placeholder>
                <w:docPart w:val="F50EF6B956A048858788A6D8005217B1"/>
              </w:placeholder>
              <w:showingPlcHdr/>
            </w:sdtPr>
            <w:sdtEndPr/>
            <w:sdtContent>
              <w:p w14:paraId="50A3A91E" w14:textId="4583FAD5" w:rsidR="00CC2241" w:rsidRPr="00C36386" w:rsidRDefault="001F7657" w:rsidP="00BA6473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</w:tc>
      </w:tr>
      <w:tr w:rsidR="00CC2241" w:rsidRPr="00C36386" w14:paraId="0335253C" w14:textId="77777777" w:rsidTr="001F7657">
        <w:trPr>
          <w:trHeight w:val="20"/>
        </w:trPr>
        <w:tc>
          <w:tcPr>
            <w:tcW w:w="2501" w:type="pct"/>
            <w:gridSpan w:val="2"/>
          </w:tcPr>
          <w:p w14:paraId="32AC4602" w14:textId="77777777" w:rsidR="001F7657" w:rsidRPr="00C36386" w:rsidRDefault="001F7657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3DBC997D" w14:textId="7B381C8D" w:rsidR="00CC2241" w:rsidRPr="00C36386" w:rsidRDefault="00CC2241" w:rsidP="00BA6473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 xml:space="preserve">Código Postal </w:t>
            </w:r>
          </w:p>
        </w:tc>
        <w:tc>
          <w:tcPr>
            <w:tcW w:w="2499" w:type="pct"/>
            <w:gridSpan w:val="3"/>
          </w:tcPr>
          <w:p w14:paraId="145EDD48" w14:textId="77777777" w:rsidR="001F7657" w:rsidRPr="00C36386" w:rsidRDefault="001F7657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07592D8D" w14:textId="16068D13" w:rsidR="00CC2241" w:rsidRPr="00C36386" w:rsidRDefault="00CC2241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 xml:space="preserve">Localidade e Freguesia </w:t>
            </w:r>
          </w:p>
        </w:tc>
      </w:tr>
      <w:tr w:rsidR="00CC2241" w:rsidRPr="00F13468" w14:paraId="2F1E2BBA" w14:textId="77777777" w:rsidTr="001F7657">
        <w:trPr>
          <w:trHeight w:val="20"/>
        </w:trPr>
        <w:tc>
          <w:tcPr>
            <w:tcW w:w="2501" w:type="pct"/>
            <w:gridSpan w:val="2"/>
            <w:vAlign w:val="center"/>
          </w:tcPr>
          <w:p w14:paraId="28E22C51" w14:textId="77777777" w:rsidR="00CC2241" w:rsidRPr="00C36386" w:rsidRDefault="00CC2241" w:rsidP="001F7657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07CAD7C7" w14:textId="4D9F628D" w:rsidR="00CC2241" w:rsidRPr="00C36386" w:rsidRDefault="001F7657" w:rsidP="001F7657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4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t xml:space="preserve"> </w:t>
            </w:r>
            <w:r w:rsidRPr="00C36386">
              <w:rPr>
                <w:rStyle w:val="PlaceholderText"/>
                <w:sz w:val="16"/>
                <w:szCs w:val="16"/>
              </w:rPr>
              <w:t xml:space="preserve">- 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maxLength w:val="3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499" w:type="pct"/>
            <w:gridSpan w:val="3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053610920"/>
              <w:placeholder>
                <w:docPart w:val="EC6412A8D8EE4DB6839E1BBBCB10C8D4"/>
              </w:placeholder>
              <w:showingPlcHdr/>
            </w:sdtPr>
            <w:sdtEndPr/>
            <w:sdtContent>
              <w:p w14:paraId="12750A70" w14:textId="032842D4" w:rsidR="00CC2241" w:rsidRPr="00C36386" w:rsidRDefault="001F7657" w:rsidP="00BA6473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</w:tc>
      </w:tr>
      <w:tr w:rsidR="00CC2241" w:rsidRPr="00C36386" w14:paraId="753E07F3" w14:textId="77777777" w:rsidTr="001F7657">
        <w:trPr>
          <w:trHeight w:val="20"/>
        </w:trPr>
        <w:tc>
          <w:tcPr>
            <w:tcW w:w="2501" w:type="pct"/>
            <w:gridSpan w:val="2"/>
          </w:tcPr>
          <w:p w14:paraId="5E131627" w14:textId="77777777" w:rsidR="001F7657" w:rsidRPr="00C36386" w:rsidRDefault="001F7657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5BDE1C0F" w14:textId="165BE2A8" w:rsidR="00CC2241" w:rsidRPr="00C36386" w:rsidRDefault="00CC2241" w:rsidP="00BA6473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 xml:space="preserve">Concelho </w:t>
            </w:r>
          </w:p>
        </w:tc>
        <w:tc>
          <w:tcPr>
            <w:tcW w:w="2499" w:type="pct"/>
            <w:gridSpan w:val="3"/>
          </w:tcPr>
          <w:p w14:paraId="1A29D89A" w14:textId="77777777" w:rsidR="001F7657" w:rsidRPr="00C36386" w:rsidRDefault="001F7657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30061AC7" w14:textId="1D45CF2E" w:rsidR="00CC2241" w:rsidRPr="00C36386" w:rsidRDefault="00CC2241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 xml:space="preserve">Distrito </w:t>
            </w:r>
          </w:p>
        </w:tc>
      </w:tr>
      <w:tr w:rsidR="00CC2241" w:rsidRPr="00F13468" w14:paraId="144D1A96" w14:textId="77777777" w:rsidTr="001F7657">
        <w:trPr>
          <w:trHeight w:val="20"/>
        </w:trPr>
        <w:tc>
          <w:tcPr>
            <w:tcW w:w="2501" w:type="pct"/>
            <w:gridSpan w:val="2"/>
            <w:vAlign w:val="center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1966084037"/>
              <w:placeholder>
                <w:docPart w:val="1B4138B06D1342B5B3D5722EE47FA859"/>
              </w:placeholder>
              <w:showingPlcHdr/>
            </w:sdtPr>
            <w:sdtEndPr/>
            <w:sdtContent>
              <w:p w14:paraId="45BD65FD" w14:textId="18D2AA4C" w:rsidR="00CC2241" w:rsidRPr="00C36386" w:rsidRDefault="001F7657" w:rsidP="001F7657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</w:tc>
        <w:tc>
          <w:tcPr>
            <w:tcW w:w="2499" w:type="pct"/>
            <w:gridSpan w:val="3"/>
            <w:vAlign w:val="center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275870742"/>
              <w:placeholder>
                <w:docPart w:val="8BA1419A56E54594B596CD146EDF6C34"/>
              </w:placeholder>
              <w:showingPlcHdr/>
            </w:sdtPr>
            <w:sdtEndPr/>
            <w:sdtContent>
              <w:p w14:paraId="73761694" w14:textId="64DBD4F6" w:rsidR="001F7657" w:rsidRPr="00C36386" w:rsidRDefault="001F7657" w:rsidP="001F7657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</w:tc>
      </w:tr>
      <w:tr w:rsidR="00F90EBA" w:rsidRPr="007F3556" w14:paraId="46628D28" w14:textId="77777777" w:rsidTr="001F7657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EBF9C84" w14:textId="77777777" w:rsidR="00F90EBA" w:rsidRPr="00EF6DA9" w:rsidRDefault="00F90EBA" w:rsidP="00BA647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  <w:p w14:paraId="4BCE3173" w14:textId="7E292935" w:rsidR="001543FB" w:rsidRPr="00EF6DA9" w:rsidRDefault="00F90EBA" w:rsidP="001543FB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B.2. </w:t>
            </w:r>
            <w:r w:rsidR="00CC2241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 A ENTREGAR</w:t>
            </w:r>
          </w:p>
          <w:p w14:paraId="30624E4C" w14:textId="77777777" w:rsidR="00F90EBA" w:rsidRPr="00EF6DA9" w:rsidRDefault="00F90EBA" w:rsidP="00BA6473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</w:tc>
      </w:tr>
      <w:tr w:rsidR="00F90EBA" w:rsidRPr="00F13468" w14:paraId="100AA3D1" w14:textId="77777777" w:rsidTr="001F7657">
        <w:tc>
          <w:tcPr>
            <w:tcW w:w="5000" w:type="pct"/>
            <w:gridSpan w:val="5"/>
          </w:tcPr>
          <w:p w14:paraId="72C87A59" w14:textId="78CE4D6D" w:rsidR="00F90EBA" w:rsidRPr="00C36386" w:rsidRDefault="006637C0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7888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657" w:rsidRPr="00C36386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1F7657" w:rsidRPr="00C3638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D757BB" w:rsidRPr="00C3638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Código da certidão permanente: </w:t>
            </w:r>
            <w:sdt>
              <w:sdtPr>
                <w:rPr>
                  <w:rFonts w:ascii="Century Gothic" w:hAnsi="Century Gothic"/>
                  <w:sz w:val="16"/>
                  <w:szCs w:val="16"/>
                  <w:lang w:val="pt-PT"/>
                </w:rPr>
                <w:id w:val="-1587153187"/>
                <w:placeholder>
                  <w:docPart w:val="594F347593AF46A0B58C6B07F21FFEE8"/>
                </w:placeholder>
                <w:showingPlcHdr/>
              </w:sdtPr>
              <w:sdtEndPr/>
              <w:sdtContent>
                <w:r w:rsidR="001F7657"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sdtContent>
            </w:sdt>
            <w:r w:rsidR="00D757BB" w:rsidRPr="00C36386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  <w:t xml:space="preserve"> ou certidão permanente</w:t>
            </w:r>
          </w:p>
        </w:tc>
      </w:tr>
      <w:tr w:rsidR="003700DD" w:rsidRPr="001559C5" w14:paraId="089652CD" w14:textId="77777777" w:rsidTr="001F7657">
        <w:trPr>
          <w:trHeight w:val="2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2565B2F" w14:textId="77777777" w:rsidR="003700DD" w:rsidRPr="00EF6DA9" w:rsidRDefault="003700DD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5F4E981" w14:textId="3FDFCFFB" w:rsidR="003700DD" w:rsidRPr="00EF6DA9" w:rsidRDefault="0064548D" w:rsidP="003700D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 xml:space="preserve">MORADA DO </w:t>
            </w:r>
            <w:r w:rsidR="003700DD" w:rsidRPr="00EF6DA9">
              <w:rPr>
                <w:rFonts w:ascii="Arial Black" w:hAnsi="Arial Black"/>
                <w:sz w:val="18"/>
                <w:szCs w:val="18"/>
                <w:lang w:val="pt-PT"/>
              </w:rPr>
              <w:t>ESTABELECIMENTO</w:t>
            </w:r>
          </w:p>
          <w:p w14:paraId="1FAE9BA9" w14:textId="77777777" w:rsidR="003700DD" w:rsidRPr="00EF6DA9" w:rsidRDefault="003700DD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  <w:tr w:rsidR="00D615DF" w:rsidRPr="00EF6DA9" w14:paraId="33D30079" w14:textId="77777777" w:rsidTr="001F7657">
        <w:tc>
          <w:tcPr>
            <w:tcW w:w="5000" w:type="pct"/>
            <w:gridSpan w:val="5"/>
            <w:shd w:val="clear" w:color="auto" w:fill="FFFFFF" w:themeFill="background1"/>
          </w:tcPr>
          <w:p w14:paraId="10FF7909" w14:textId="77777777" w:rsidR="00D615DF" w:rsidRPr="00D615DF" w:rsidRDefault="00D615DF" w:rsidP="00BA6473">
            <w:pPr>
              <w:rPr>
                <w:sz w:val="6"/>
                <w:szCs w:val="6"/>
              </w:rPr>
            </w:pPr>
          </w:p>
        </w:tc>
      </w:tr>
      <w:tr w:rsidR="003700DD" w:rsidRPr="00EF6DA9" w14:paraId="42CED4B1" w14:textId="77777777" w:rsidTr="00C36386">
        <w:tc>
          <w:tcPr>
            <w:tcW w:w="5000" w:type="pct"/>
            <w:gridSpan w:val="5"/>
            <w:shd w:val="clear" w:color="auto" w:fill="F2F2F2" w:themeFill="background1" w:themeFillShade="F2"/>
          </w:tcPr>
          <w:p w14:paraId="545DA672" w14:textId="77777777" w:rsidR="003700DD" w:rsidRDefault="003700DD" w:rsidP="00BA6473"/>
          <w:p w14:paraId="27C748A5" w14:textId="1CA54B4C" w:rsidR="003700DD" w:rsidRPr="00EF6DA9" w:rsidRDefault="00692ADB" w:rsidP="00BA647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C</w:t>
            </w:r>
            <w:r w:rsidR="003700DD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1. DADOS A ALTERAR</w:t>
            </w:r>
          </w:p>
          <w:p w14:paraId="233AA4A1" w14:textId="0B4C2703" w:rsidR="003700DD" w:rsidRPr="00D615DF" w:rsidRDefault="003700DD" w:rsidP="00BA6473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D615DF">
              <w:rPr>
                <w:rFonts w:ascii="Century Gothic" w:hAnsi="Century Gothic"/>
                <w:sz w:val="14"/>
                <w:szCs w:val="14"/>
                <w:lang w:val="pt-PT"/>
              </w:rPr>
              <w:t>Neste bloco é possível alterar a mo</w:t>
            </w:r>
            <w:r w:rsidR="00692ADB" w:rsidRPr="00D615DF">
              <w:rPr>
                <w:rFonts w:ascii="Century Gothic" w:hAnsi="Century Gothic"/>
                <w:sz w:val="14"/>
                <w:szCs w:val="14"/>
                <w:lang w:val="pt-PT"/>
              </w:rPr>
              <w:t>rada e/ou a área física do estabelecimento</w:t>
            </w:r>
            <w:r w:rsidR="00D615DF">
              <w:rPr>
                <w:rFonts w:ascii="Century Gothic" w:hAnsi="Century Gothic"/>
                <w:sz w:val="14"/>
                <w:szCs w:val="14"/>
                <w:lang w:val="pt-PT"/>
              </w:rPr>
              <w:t xml:space="preserve">. Deve preencher apenas os campos a alterar. </w:t>
            </w:r>
          </w:p>
          <w:p w14:paraId="1BCA814B" w14:textId="77777777" w:rsidR="003700DD" w:rsidRPr="00A354E3" w:rsidRDefault="003700DD" w:rsidP="00BA6473">
            <w:pPr>
              <w:rPr>
                <w:lang w:val="pt-PT"/>
              </w:rPr>
            </w:pPr>
          </w:p>
        </w:tc>
      </w:tr>
      <w:tr w:rsidR="00B64E28" w:rsidRPr="00F13468" w14:paraId="2323EB13" w14:textId="77777777" w:rsidTr="00C36386">
        <w:trPr>
          <w:trHeight w:val="20"/>
        </w:trPr>
        <w:tc>
          <w:tcPr>
            <w:tcW w:w="3330" w:type="pct"/>
            <w:gridSpan w:val="4"/>
          </w:tcPr>
          <w:p w14:paraId="37128D10" w14:textId="77777777" w:rsidR="00692ADB" w:rsidRPr="00C36386" w:rsidRDefault="00692ADB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59527B66" w14:textId="4939DA66" w:rsidR="003700DD" w:rsidRPr="00C36386" w:rsidRDefault="003700DD" w:rsidP="00BA6473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>Morada</w:t>
            </w:r>
          </w:p>
        </w:tc>
        <w:tc>
          <w:tcPr>
            <w:tcW w:w="1670" w:type="pct"/>
          </w:tcPr>
          <w:p w14:paraId="0D6ABEBE" w14:textId="77777777" w:rsidR="001F7657" w:rsidRPr="00C36386" w:rsidRDefault="001F7657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21B11FF6" w14:textId="5DBA6146" w:rsidR="003700DD" w:rsidRPr="00C36386" w:rsidRDefault="00692ADB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>Área física do estabelecimento (m</w:t>
            </w:r>
            <w:r w:rsidRPr="00C36386">
              <w:rPr>
                <w:rFonts w:ascii="Century Gothic" w:hAnsi="Century Gothic"/>
                <w:sz w:val="16"/>
                <w:szCs w:val="16"/>
                <w:vertAlign w:val="superscript"/>
                <w:lang w:val="pt-PT"/>
              </w:rPr>
              <w:t>2</w:t>
            </w: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>)</w:t>
            </w:r>
          </w:p>
        </w:tc>
      </w:tr>
      <w:tr w:rsidR="00B64E28" w:rsidRPr="001F7657" w14:paraId="6894F66E" w14:textId="77777777" w:rsidTr="00C36386">
        <w:trPr>
          <w:trHeight w:val="20"/>
        </w:trPr>
        <w:tc>
          <w:tcPr>
            <w:tcW w:w="3330" w:type="pct"/>
            <w:gridSpan w:val="4"/>
            <w:vAlign w:val="center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340314968"/>
              <w:placeholder>
                <w:docPart w:val="C6739EF6A1CC4507B3AA6266C7354B42"/>
              </w:placeholder>
              <w:showingPlcHdr/>
            </w:sdtPr>
            <w:sdtEndPr/>
            <w:sdtContent>
              <w:p w14:paraId="5FDFBB5C" w14:textId="0CF6E657" w:rsidR="001F7657" w:rsidRPr="00C36386" w:rsidRDefault="001F7657" w:rsidP="001F7657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</w:tc>
        <w:tc>
          <w:tcPr>
            <w:tcW w:w="1670" w:type="pct"/>
            <w:vAlign w:val="center"/>
          </w:tcPr>
          <w:p w14:paraId="3CD23DAD" w14:textId="71BA755B" w:rsidR="00D757BB" w:rsidRPr="00C36386" w:rsidRDefault="00692ADB" w:rsidP="001F7657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 xml:space="preserve"> </w:t>
            </w:r>
            <w:r w:rsidR="001F7657"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4"/>
                  </w:textInput>
                </w:ffData>
              </w:fldChar>
            </w:r>
            <w:r w:rsidR="001F7657"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="001F7657" w:rsidRPr="00C36386">
              <w:rPr>
                <w:rStyle w:val="PlaceholderText"/>
                <w:sz w:val="16"/>
                <w:szCs w:val="16"/>
                <w:lang w:val="pt-PT"/>
              </w:rPr>
            </w:r>
            <w:r w:rsidR="001F7657"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="001F7657"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="001F7657"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  <w:tr w:rsidR="00B64E28" w:rsidRPr="001F7657" w14:paraId="333B9C4A" w14:textId="77777777" w:rsidTr="00CB14D5">
        <w:trPr>
          <w:trHeight w:val="20"/>
        </w:trPr>
        <w:tc>
          <w:tcPr>
            <w:tcW w:w="3319" w:type="pct"/>
            <w:gridSpan w:val="3"/>
          </w:tcPr>
          <w:p w14:paraId="65AB1BFE" w14:textId="77777777" w:rsidR="00D757BB" w:rsidRPr="00C36386" w:rsidRDefault="00D757BB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35BEB8F9" w14:textId="7A957516" w:rsidR="003700DD" w:rsidRPr="00C36386" w:rsidRDefault="003700DD" w:rsidP="00BA6473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>Código Postal</w:t>
            </w:r>
          </w:p>
        </w:tc>
        <w:tc>
          <w:tcPr>
            <w:tcW w:w="1681" w:type="pct"/>
            <w:gridSpan w:val="2"/>
          </w:tcPr>
          <w:p w14:paraId="0DAB6AE8" w14:textId="77777777" w:rsidR="00D757BB" w:rsidRPr="00C36386" w:rsidRDefault="00D757BB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70CAE838" w14:textId="3BE255D8" w:rsidR="003700DD" w:rsidRPr="00C36386" w:rsidRDefault="003700DD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>Localidade e Freguesia</w:t>
            </w:r>
          </w:p>
        </w:tc>
      </w:tr>
      <w:tr w:rsidR="001F7657" w:rsidRPr="00F13468" w14:paraId="200C7AA8" w14:textId="77777777" w:rsidTr="00CB14D5">
        <w:trPr>
          <w:trHeight w:val="20"/>
        </w:trPr>
        <w:tc>
          <w:tcPr>
            <w:tcW w:w="3319" w:type="pct"/>
            <w:gridSpan w:val="3"/>
            <w:vAlign w:val="center"/>
          </w:tcPr>
          <w:p w14:paraId="1CDC6044" w14:textId="32381DFB" w:rsidR="001F7657" w:rsidRPr="00C36386" w:rsidRDefault="001F7657" w:rsidP="001F7657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4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t xml:space="preserve"> </w:t>
            </w:r>
            <w:r w:rsidRPr="00C36386">
              <w:rPr>
                <w:rStyle w:val="PlaceholderText"/>
                <w:sz w:val="16"/>
                <w:szCs w:val="16"/>
              </w:rPr>
              <w:t xml:space="preserve">- 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maxLength w:val="3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681" w:type="pct"/>
            <w:gridSpan w:val="2"/>
            <w:vAlign w:val="center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72417151"/>
              <w:placeholder>
                <w:docPart w:val="DF592D1BA424438680DE8B18FF10AAB8"/>
              </w:placeholder>
              <w:showingPlcHdr/>
            </w:sdtPr>
            <w:sdtEndPr/>
            <w:sdtContent>
              <w:p w14:paraId="563A9254" w14:textId="4BD4B1C0" w:rsidR="001F7657" w:rsidRPr="00C36386" w:rsidRDefault="001F7657" w:rsidP="001F7657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</w:tc>
      </w:tr>
      <w:tr w:rsidR="001F7657" w:rsidRPr="00F13468" w14:paraId="19371AE1" w14:textId="77777777" w:rsidTr="00CB14D5">
        <w:trPr>
          <w:trHeight w:val="20"/>
        </w:trPr>
        <w:tc>
          <w:tcPr>
            <w:tcW w:w="3319" w:type="pct"/>
            <w:gridSpan w:val="3"/>
          </w:tcPr>
          <w:p w14:paraId="07E2315D" w14:textId="77777777" w:rsidR="001F7657" w:rsidRPr="00C36386" w:rsidRDefault="001F7657" w:rsidP="001F7657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4C96D43D" w14:textId="6962A1B3" w:rsidR="001F7657" w:rsidRPr="00C36386" w:rsidRDefault="001F7657" w:rsidP="001F7657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 xml:space="preserve">Concelho </w:t>
            </w:r>
          </w:p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878595901"/>
              <w:placeholder>
                <w:docPart w:val="7660A678EC514A1C96710CB121BC787F"/>
              </w:placeholder>
              <w:showingPlcHdr/>
            </w:sdtPr>
            <w:sdtEndPr/>
            <w:sdtContent>
              <w:p w14:paraId="7FF474E2" w14:textId="049AF0B8" w:rsidR="001F7657" w:rsidRPr="00C36386" w:rsidRDefault="001F7657" w:rsidP="001F7657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</w:tc>
        <w:tc>
          <w:tcPr>
            <w:tcW w:w="1681" w:type="pct"/>
            <w:gridSpan w:val="2"/>
          </w:tcPr>
          <w:p w14:paraId="2573AF3F" w14:textId="77777777" w:rsidR="001F7657" w:rsidRPr="00C36386" w:rsidRDefault="001F7657" w:rsidP="001F7657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17C39589" w14:textId="0B8C6E64" w:rsidR="001F7657" w:rsidRPr="00C36386" w:rsidRDefault="001F7657" w:rsidP="001F7657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 xml:space="preserve">Distrito </w:t>
            </w:r>
          </w:p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969733346"/>
              <w:placeholder>
                <w:docPart w:val="78004978BFC8454388881D11A9C759BB"/>
              </w:placeholder>
              <w:showingPlcHdr/>
            </w:sdtPr>
            <w:sdtEndPr/>
            <w:sdtContent>
              <w:p w14:paraId="6B222D77" w14:textId="373AE4A7" w:rsidR="001F7657" w:rsidRPr="00C36386" w:rsidRDefault="001F7657" w:rsidP="001F7657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</w:tc>
      </w:tr>
      <w:tr w:rsidR="001F7657" w:rsidRPr="00F13468" w14:paraId="26D8FEFE" w14:textId="77777777" w:rsidTr="00C36386">
        <w:trPr>
          <w:trHeight w:val="20"/>
        </w:trPr>
        <w:tc>
          <w:tcPr>
            <w:tcW w:w="2469" w:type="pct"/>
          </w:tcPr>
          <w:p w14:paraId="69C3EAC6" w14:textId="77777777" w:rsidR="001F7657" w:rsidRPr="001F7657" w:rsidRDefault="001F7657" w:rsidP="001F7657">
            <w:pPr>
              <w:rPr>
                <w:rFonts w:ascii="Gotham" w:hAnsi="Gotham"/>
                <w:sz w:val="6"/>
                <w:szCs w:val="6"/>
                <w:lang w:val="pt-PT"/>
              </w:rPr>
            </w:pPr>
          </w:p>
        </w:tc>
        <w:tc>
          <w:tcPr>
            <w:tcW w:w="2531" w:type="pct"/>
            <w:gridSpan w:val="4"/>
          </w:tcPr>
          <w:p w14:paraId="1389C1B5" w14:textId="5FD4DB51" w:rsidR="001F7657" w:rsidRPr="001F7657" w:rsidRDefault="001F7657" w:rsidP="001F7657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</w:tc>
      </w:tr>
      <w:tr w:rsidR="001F7657" w:rsidRPr="007F3556" w14:paraId="66C3A74C" w14:textId="77777777" w:rsidTr="001F7657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DBB1FA0" w14:textId="77777777" w:rsidR="001F7657" w:rsidRPr="00EF6DA9" w:rsidRDefault="001F7657" w:rsidP="001F7657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  <w:p w14:paraId="3EB936A9" w14:textId="059FEAC8" w:rsidR="001F7657" w:rsidRPr="00EF6DA9" w:rsidRDefault="001F7657" w:rsidP="001F7657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C.2. DOCUMENTOS A ENTREGAR</w:t>
            </w:r>
          </w:p>
          <w:p w14:paraId="6272BCD8" w14:textId="77777777" w:rsidR="001F7657" w:rsidRPr="00EF6DA9" w:rsidRDefault="001F7657" w:rsidP="001F7657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</w:tc>
      </w:tr>
      <w:tr w:rsidR="001F7657" w:rsidRPr="00F13468" w14:paraId="4A69ECD7" w14:textId="77777777" w:rsidTr="001F7657">
        <w:tc>
          <w:tcPr>
            <w:tcW w:w="5000" w:type="pct"/>
            <w:gridSpan w:val="5"/>
          </w:tcPr>
          <w:p w14:paraId="7AF5FFF9" w14:textId="537B978A" w:rsidR="001F7657" w:rsidRPr="00EF6DA9" w:rsidRDefault="006637C0" w:rsidP="001F7657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0512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86" w:rsidRPr="00C36386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C36386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1F7657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ocumento comprovativo da posse ou legítima ocupação do local onde se prevê o exercício da atividade, quando aplicável</w:t>
            </w:r>
          </w:p>
        </w:tc>
      </w:tr>
    </w:tbl>
    <w:p w14:paraId="7CA3CE5E" w14:textId="7CFF9691" w:rsidR="00D22CE0" w:rsidRDefault="00D22CE0" w:rsidP="00F90EBA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b/>
          <w:sz w:val="16"/>
          <w:szCs w:val="16"/>
          <w:lang w:val="pt-PT"/>
        </w:rPr>
      </w:pPr>
    </w:p>
    <w:p w14:paraId="74402E03" w14:textId="77777777" w:rsidR="00D22CE0" w:rsidRDefault="00D22CE0">
      <w:pPr>
        <w:rPr>
          <w:rFonts w:ascii="Archer Light LF" w:hAnsi="Archer Light LF"/>
          <w:b/>
          <w:sz w:val="16"/>
          <w:szCs w:val="16"/>
          <w:lang w:val="pt-PT"/>
        </w:rPr>
      </w:pPr>
      <w:r>
        <w:rPr>
          <w:rFonts w:ascii="Archer Light LF" w:hAnsi="Archer Light LF"/>
          <w:b/>
          <w:sz w:val="16"/>
          <w:szCs w:val="16"/>
          <w:lang w:val="pt-PT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CC2241" w:rsidRPr="001559C5" w14:paraId="3B53C362" w14:textId="77777777" w:rsidTr="00BA6473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825E023" w14:textId="77777777" w:rsidR="00CC2241" w:rsidRPr="00EF6DA9" w:rsidRDefault="00CC2241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2014793B" w14:textId="20C87CBD" w:rsidR="00CC2241" w:rsidRPr="00EF6DA9" w:rsidRDefault="00CC2241" w:rsidP="003700D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SÍTIOS DA INTERNET</w:t>
            </w:r>
          </w:p>
          <w:p w14:paraId="4C7B9018" w14:textId="77777777" w:rsidR="00CC2241" w:rsidRPr="00EF6DA9" w:rsidRDefault="00CC2241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177B5834" w14:textId="77777777" w:rsidR="00CC2241" w:rsidRPr="00D615DF" w:rsidRDefault="00CC2241" w:rsidP="00CC2241">
      <w:pPr>
        <w:rPr>
          <w:sz w:val="6"/>
          <w:szCs w:val="6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CC2241" w:rsidRPr="00F13468" w14:paraId="458AE3CD" w14:textId="77777777" w:rsidTr="00CC2241">
        <w:tc>
          <w:tcPr>
            <w:tcW w:w="4974" w:type="pct"/>
            <w:shd w:val="clear" w:color="auto" w:fill="F2F2F2" w:themeFill="background1" w:themeFillShade="F2"/>
          </w:tcPr>
          <w:p w14:paraId="71F36EF2" w14:textId="77777777" w:rsidR="00CC2241" w:rsidRDefault="00CC2241" w:rsidP="00BA6473"/>
          <w:p w14:paraId="22F432A0" w14:textId="151A9859" w:rsidR="00CC2241" w:rsidRPr="00EF6DA9" w:rsidRDefault="00C40118" w:rsidP="00BA647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D</w:t>
            </w:r>
            <w:r w:rsidR="00CC2241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1. </w:t>
            </w:r>
            <w:r w:rsidR="00AE6DCB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SÍTIOS DA INTERNET</w:t>
            </w:r>
            <w:r w:rsidR="00CC2241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A ADICIONAR</w:t>
            </w:r>
          </w:p>
          <w:p w14:paraId="4C1D1BCE" w14:textId="77777777" w:rsidR="00AE6DCB" w:rsidRPr="00D615DF" w:rsidRDefault="00CC2241" w:rsidP="00BA6473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D615DF">
              <w:rPr>
                <w:rFonts w:ascii="Century Gothic" w:hAnsi="Century Gothic"/>
                <w:sz w:val="14"/>
                <w:szCs w:val="14"/>
                <w:lang w:val="pt-PT"/>
              </w:rPr>
              <w:t>Neste bloco é possível adi</w:t>
            </w:r>
            <w:r w:rsidR="00AE6DCB" w:rsidRPr="00D615DF">
              <w:rPr>
                <w:rFonts w:ascii="Century Gothic" w:hAnsi="Century Gothic"/>
                <w:sz w:val="14"/>
                <w:szCs w:val="14"/>
                <w:lang w:val="pt-PT"/>
              </w:rPr>
              <w:t>cionar</w:t>
            </w:r>
            <w:r w:rsidRPr="00D615DF">
              <w:rPr>
                <w:rFonts w:ascii="Century Gothic" w:hAnsi="Century Gothic"/>
                <w:sz w:val="14"/>
                <w:szCs w:val="14"/>
                <w:lang w:val="pt-PT"/>
              </w:rPr>
              <w:t xml:space="preserve"> vários sítios da internet </w:t>
            </w:r>
            <w:r w:rsidR="00AE6DCB" w:rsidRPr="00D615DF">
              <w:rPr>
                <w:rFonts w:ascii="Century Gothic" w:hAnsi="Century Gothic"/>
                <w:sz w:val="14"/>
                <w:szCs w:val="14"/>
                <w:lang w:val="pt-PT"/>
              </w:rPr>
              <w:t xml:space="preserve">ao Título de Atividade sem estabelecimento – Meios </w:t>
            </w:r>
            <w:r w:rsidRPr="00D615DF">
              <w:rPr>
                <w:rFonts w:ascii="Century Gothic" w:hAnsi="Century Gothic"/>
                <w:sz w:val="14"/>
                <w:szCs w:val="14"/>
                <w:lang w:val="pt-PT"/>
              </w:rPr>
              <w:t xml:space="preserve">de </w:t>
            </w:r>
            <w:r w:rsidR="00AE6DCB" w:rsidRPr="00D615DF">
              <w:rPr>
                <w:rFonts w:ascii="Century Gothic" w:hAnsi="Century Gothic"/>
                <w:sz w:val="14"/>
                <w:szCs w:val="14"/>
                <w:lang w:val="pt-PT"/>
              </w:rPr>
              <w:t>C</w:t>
            </w:r>
            <w:r w:rsidRPr="00D615DF">
              <w:rPr>
                <w:rFonts w:ascii="Century Gothic" w:hAnsi="Century Gothic"/>
                <w:sz w:val="14"/>
                <w:szCs w:val="14"/>
                <w:lang w:val="pt-PT"/>
              </w:rPr>
              <w:t xml:space="preserve">omunicação à </w:t>
            </w:r>
            <w:r w:rsidR="00AE6DCB" w:rsidRPr="00D615DF">
              <w:rPr>
                <w:rFonts w:ascii="Century Gothic" w:hAnsi="Century Gothic"/>
                <w:sz w:val="14"/>
                <w:szCs w:val="14"/>
                <w:lang w:val="pt-PT"/>
              </w:rPr>
              <w:t>D</w:t>
            </w:r>
            <w:r w:rsidRPr="00D615DF">
              <w:rPr>
                <w:rFonts w:ascii="Century Gothic" w:hAnsi="Century Gothic"/>
                <w:sz w:val="14"/>
                <w:szCs w:val="14"/>
                <w:lang w:val="pt-PT"/>
              </w:rPr>
              <w:t>istância</w:t>
            </w:r>
            <w:r w:rsidR="00AE6DCB" w:rsidRPr="00D615DF">
              <w:rPr>
                <w:rFonts w:ascii="Century Gothic" w:hAnsi="Century Gothic"/>
                <w:sz w:val="14"/>
                <w:szCs w:val="14"/>
                <w:lang w:val="pt-PT"/>
              </w:rPr>
              <w:t xml:space="preserve">. </w:t>
            </w:r>
          </w:p>
          <w:p w14:paraId="19626CF8" w14:textId="0F9A593D" w:rsidR="00AE6DCB" w:rsidRPr="00D615DF" w:rsidRDefault="00AE6DCB" w:rsidP="00BA6473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D615DF">
              <w:rPr>
                <w:rFonts w:ascii="Century Gothic" w:hAnsi="Century Gothic"/>
                <w:sz w:val="14"/>
                <w:szCs w:val="14"/>
                <w:lang w:val="pt-PT"/>
              </w:rPr>
              <w:t xml:space="preserve">Cada novo sítio da internet onde se comercialize configurará um averbamento. </w:t>
            </w:r>
          </w:p>
          <w:p w14:paraId="09B265FA" w14:textId="1C4C577B" w:rsidR="00CC2241" w:rsidRPr="00D615DF" w:rsidRDefault="00AE6DCB" w:rsidP="00BA6473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D615DF">
              <w:rPr>
                <w:rFonts w:ascii="Century Gothic" w:hAnsi="Century Gothic"/>
                <w:sz w:val="14"/>
                <w:szCs w:val="14"/>
                <w:lang w:val="pt-PT"/>
              </w:rPr>
              <w:t>Se o(s) sítio(s) da internet for(em) usado(s) para efeitos publicitários não será necessário averbamento.</w:t>
            </w:r>
          </w:p>
          <w:p w14:paraId="7561D73B" w14:textId="105E38B6" w:rsidR="00AE6DCB" w:rsidRPr="00D615DF" w:rsidRDefault="00AE6DCB" w:rsidP="00BA6473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</w:p>
        </w:tc>
      </w:tr>
      <w:tr w:rsidR="00CC2241" w:rsidRPr="00DD2F5A" w14:paraId="410CB287" w14:textId="77777777" w:rsidTr="00CC2241">
        <w:trPr>
          <w:trHeight w:val="20"/>
        </w:trPr>
        <w:tc>
          <w:tcPr>
            <w:tcW w:w="4974" w:type="pct"/>
          </w:tcPr>
          <w:p w14:paraId="7C520291" w14:textId="77777777" w:rsidR="00CC2241" w:rsidRPr="00C36386" w:rsidRDefault="00CC2241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71395F5F" w14:textId="0D9D71B1" w:rsidR="00CC2241" w:rsidRPr="00C36386" w:rsidRDefault="00CC2241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>Sítio(s) da Internet:</w:t>
            </w:r>
          </w:p>
        </w:tc>
      </w:tr>
      <w:tr w:rsidR="00CC2241" w:rsidRPr="00F13468" w14:paraId="4BF7B35C" w14:textId="77777777" w:rsidTr="00CC2241">
        <w:trPr>
          <w:trHeight w:val="20"/>
        </w:trPr>
        <w:tc>
          <w:tcPr>
            <w:tcW w:w="4974" w:type="pct"/>
          </w:tcPr>
          <w:p w14:paraId="1F29B7FE" w14:textId="77777777" w:rsidR="00CC2241" w:rsidRPr="00C36386" w:rsidRDefault="00CC2241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102949000"/>
              <w:placeholder>
                <w:docPart w:val="3E7B4D645CC44671BBF7251DCF42FB98"/>
              </w:placeholder>
              <w:showingPlcHdr/>
            </w:sdtPr>
            <w:sdtEndPr/>
            <w:sdtContent>
              <w:p w14:paraId="21A5115A" w14:textId="77777777" w:rsidR="00C36386" w:rsidRDefault="00C36386" w:rsidP="00C36386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2144332551"/>
              <w:placeholder>
                <w:docPart w:val="88B41FC8EAFC4E068C4DE6BB24A9CC12"/>
              </w:placeholder>
              <w:showingPlcHdr/>
            </w:sdtPr>
            <w:sdtEndPr/>
            <w:sdtContent>
              <w:p w14:paraId="696486EE" w14:textId="77777777" w:rsidR="00C36386" w:rsidRDefault="00C36386" w:rsidP="00C36386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751975800"/>
              <w:placeholder>
                <w:docPart w:val="DD5ADDC951E845F187A6B2007E2975EB"/>
              </w:placeholder>
              <w:showingPlcHdr/>
            </w:sdtPr>
            <w:sdtEndPr/>
            <w:sdtContent>
              <w:p w14:paraId="1E347B33" w14:textId="77777777" w:rsidR="00C36386" w:rsidRDefault="00C36386" w:rsidP="00C36386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541822831"/>
              <w:placeholder>
                <w:docPart w:val="DBA6A05FCBE44BDB8C0BE2A62A8887BD"/>
              </w:placeholder>
              <w:showingPlcHdr/>
            </w:sdtPr>
            <w:sdtEndPr/>
            <w:sdtContent>
              <w:p w14:paraId="52D83861" w14:textId="4821798D" w:rsidR="00AE6DCB" w:rsidRPr="00C36386" w:rsidRDefault="00C36386" w:rsidP="00AE6DCB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</w:tc>
      </w:tr>
      <w:tr w:rsidR="00CC2241" w:rsidRPr="00F13468" w14:paraId="66E3F1EE" w14:textId="77777777" w:rsidTr="00CC2241">
        <w:trPr>
          <w:trHeight w:val="20"/>
        </w:trPr>
        <w:tc>
          <w:tcPr>
            <w:tcW w:w="4974" w:type="pct"/>
          </w:tcPr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1547173311"/>
              <w:placeholder>
                <w:docPart w:val="8359B742506B475683E46DEEDADC5A8E"/>
              </w:placeholder>
              <w:showingPlcHdr/>
            </w:sdtPr>
            <w:sdtEndPr/>
            <w:sdtContent>
              <w:p w14:paraId="7D174A75" w14:textId="77777777" w:rsidR="00C36386" w:rsidRDefault="00C36386" w:rsidP="00C36386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  <w:p w14:paraId="2A8FBA1F" w14:textId="77777777" w:rsidR="00CC2241" w:rsidRPr="00D615DF" w:rsidRDefault="00CC2241" w:rsidP="00BA6473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CC2241" w:rsidRPr="00EF6DA9" w14:paraId="4EA12304" w14:textId="77777777" w:rsidTr="00CC2241">
        <w:tc>
          <w:tcPr>
            <w:tcW w:w="5000" w:type="pct"/>
            <w:shd w:val="clear" w:color="auto" w:fill="F2F2F2" w:themeFill="background1" w:themeFillShade="F2"/>
          </w:tcPr>
          <w:p w14:paraId="5A3A8D1B" w14:textId="77777777" w:rsidR="00CC2241" w:rsidRPr="00EF6DA9" w:rsidRDefault="00CC2241" w:rsidP="00BA647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  <w:p w14:paraId="13442DDC" w14:textId="1FEB7E07" w:rsidR="00CC2241" w:rsidRPr="00EF6DA9" w:rsidRDefault="00AE6DCB" w:rsidP="00BA647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D</w:t>
            </w:r>
            <w:r w:rsidR="00CC2241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2. DOCUMENTOS A ENTREGAR</w:t>
            </w:r>
          </w:p>
          <w:p w14:paraId="39A01DB9" w14:textId="77777777" w:rsidR="00CC2241" w:rsidRPr="00EF6DA9" w:rsidRDefault="00CC2241" w:rsidP="00BA6473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</w:tc>
      </w:tr>
      <w:tr w:rsidR="00CC2241" w:rsidRPr="00F13468" w14:paraId="3C90E621" w14:textId="77777777" w:rsidTr="00CC2241">
        <w:tc>
          <w:tcPr>
            <w:tcW w:w="5000" w:type="pct"/>
          </w:tcPr>
          <w:p w14:paraId="16C91E02" w14:textId="06481BD9" w:rsidR="00CC2241" w:rsidRPr="00DE1931" w:rsidRDefault="006637C0" w:rsidP="00CC2241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9665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86" w:rsidRPr="00C36386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C36386" w:rsidRPr="00DE193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CC2241" w:rsidRPr="00DE193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omprovativo da compra do(s) domínio(s) para o website, quando aplicável</w:t>
            </w:r>
          </w:p>
        </w:tc>
      </w:tr>
    </w:tbl>
    <w:p w14:paraId="2FD1F5EB" w14:textId="380A532F" w:rsidR="00D615DF" w:rsidRPr="00C36386" w:rsidRDefault="00D615DF">
      <w:pPr>
        <w:rPr>
          <w:bCs/>
          <w:sz w:val="6"/>
          <w:szCs w:val="6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51D2B" w:rsidRPr="001559C5" w14:paraId="5504694C" w14:textId="77777777" w:rsidTr="00BA6473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7C73DD0F" w14:textId="77777777" w:rsidR="00A51D2B" w:rsidRPr="00EF6DA9" w:rsidRDefault="00A51D2B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3F47EC4" w14:textId="1A3E6237" w:rsidR="00A51D2B" w:rsidRPr="00EF6DA9" w:rsidRDefault="00A51D2B" w:rsidP="0061608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CANCELAMENTOS</w:t>
            </w:r>
          </w:p>
          <w:p w14:paraId="55AFD17C" w14:textId="77777777" w:rsidR="00A51D2B" w:rsidRPr="00EF6DA9" w:rsidRDefault="00A51D2B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12F34629" w14:textId="77777777" w:rsidR="0023466E" w:rsidRPr="00D615DF" w:rsidRDefault="0023466E">
      <w:pPr>
        <w:rPr>
          <w:sz w:val="6"/>
          <w:szCs w:val="6"/>
        </w:rPr>
      </w:pPr>
    </w:p>
    <w:tbl>
      <w:tblPr>
        <w:tblStyle w:val="TableGrid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A51D2B" w:rsidRPr="00EF6DA9" w14:paraId="3459CD10" w14:textId="77777777" w:rsidTr="00B64E28">
        <w:tc>
          <w:tcPr>
            <w:tcW w:w="5000" w:type="pct"/>
            <w:shd w:val="clear" w:color="auto" w:fill="F2F2F2" w:themeFill="background1" w:themeFillShade="F2"/>
          </w:tcPr>
          <w:p w14:paraId="66B05388" w14:textId="77777777" w:rsidR="00A51D2B" w:rsidRDefault="00A51D2B" w:rsidP="00BA6473"/>
          <w:p w14:paraId="15817355" w14:textId="4D7E1CE2" w:rsidR="00A51D2B" w:rsidRPr="00EF6DA9" w:rsidRDefault="0064548D" w:rsidP="00BA647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E</w:t>
            </w:r>
            <w:r w:rsidR="00A51D2B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1. CANCELAMENTO DA ATIVIDADE</w:t>
            </w:r>
          </w:p>
          <w:p w14:paraId="7CAA8268" w14:textId="4BB43ECE" w:rsidR="0023466E" w:rsidRPr="00D615DF" w:rsidRDefault="0023466E" w:rsidP="0061608D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</w:p>
        </w:tc>
      </w:tr>
      <w:tr w:rsidR="0023466E" w14:paraId="427EF3C4" w14:textId="77777777" w:rsidTr="00B64E28">
        <w:trPr>
          <w:trHeight w:val="20"/>
        </w:trPr>
        <w:tc>
          <w:tcPr>
            <w:tcW w:w="5000" w:type="pct"/>
          </w:tcPr>
          <w:p w14:paraId="641E3016" w14:textId="77777777" w:rsidR="00DD2F5A" w:rsidRPr="00C36386" w:rsidRDefault="00DD2F5A" w:rsidP="0023466E">
            <w:pPr>
              <w:rPr>
                <w:rFonts w:ascii="Century Gothic" w:hAnsi="Century Gothic"/>
                <w:bCs/>
                <w:sz w:val="6"/>
                <w:szCs w:val="6"/>
                <w:lang w:val="pt-PT"/>
              </w:rPr>
            </w:pPr>
          </w:p>
          <w:p w14:paraId="04A42713" w14:textId="352D284C" w:rsidR="0061608D" w:rsidRDefault="00DD2F5A" w:rsidP="0023466E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N.º da Atividade</w:t>
            </w:r>
            <w:r w:rsidR="0064548D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C36386">
              <w:rPr>
                <w:rStyle w:val="PlaceholderText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00000000"/>
                    <w:maxLength w:val="10"/>
                  </w:textInput>
                </w:ffData>
              </w:fldChar>
            </w:r>
            <w:r w:rsidR="00C36386">
              <w:rPr>
                <w:rStyle w:val="PlaceholderText"/>
                <w:lang w:val="pt-PT"/>
              </w:rPr>
              <w:instrText xml:space="preserve"> FORMTEXT </w:instrText>
            </w:r>
            <w:r w:rsidR="00C36386">
              <w:rPr>
                <w:rStyle w:val="PlaceholderText"/>
                <w:lang w:val="pt-PT"/>
              </w:rPr>
            </w:r>
            <w:r w:rsidR="00C36386">
              <w:rPr>
                <w:rStyle w:val="PlaceholderText"/>
                <w:lang w:val="pt-PT"/>
              </w:rPr>
              <w:fldChar w:fldCharType="separate"/>
            </w:r>
            <w:r w:rsidR="00C36386">
              <w:rPr>
                <w:rStyle w:val="PlaceholderText"/>
                <w:noProof/>
                <w:lang w:val="pt-PT"/>
              </w:rPr>
              <w:t>1000000000</w:t>
            </w:r>
            <w:r w:rsidR="00C36386">
              <w:rPr>
                <w:rStyle w:val="PlaceholderText"/>
                <w:lang w:val="pt-PT"/>
              </w:rPr>
              <w:fldChar w:fldCharType="end"/>
            </w:r>
          </w:p>
          <w:p w14:paraId="0B2FC400" w14:textId="3F679AA3" w:rsidR="0061608D" w:rsidRPr="00EF6DA9" w:rsidRDefault="0061608D" w:rsidP="0023466E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A51D2B" w:rsidRPr="00F13468" w14:paraId="4F44B59B" w14:textId="77777777" w:rsidTr="00B64E28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545B57D0" w14:textId="2A991469" w:rsidR="00B64E28" w:rsidRPr="00B64E28" w:rsidRDefault="00B64E28" w:rsidP="00BA6473">
            <w:pPr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pt-PT"/>
              </w:rPr>
              <w:t>Se for</w:t>
            </w:r>
            <w:r w:rsidR="0061608D" w:rsidRPr="00B64E28"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pt-PT"/>
              </w:rPr>
              <w:t xml:space="preserve"> </w:t>
            </w:r>
            <w:r w:rsidR="0061608D" w:rsidRPr="00B64E28">
              <w:rPr>
                <w:rFonts w:ascii="Arial Black" w:hAnsi="Arial Black"/>
                <w:color w:val="595959" w:themeColor="text1" w:themeTint="A6"/>
                <w:sz w:val="16"/>
                <w:szCs w:val="16"/>
                <w:lang w:val="pt-PT"/>
              </w:rPr>
              <w:t>titular de marca de responsabilidade</w:t>
            </w:r>
            <w:r w:rsidR="0061608D" w:rsidRPr="00B64E28"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pt-PT"/>
              </w:rPr>
              <w:t xml:space="preserve"> pode solicitar a manutenção da marca de responsabilidade por um prazo máximo de 5 anos.</w:t>
            </w:r>
          </w:p>
        </w:tc>
      </w:tr>
      <w:tr w:rsidR="0023466E" w:rsidRPr="00F13468" w14:paraId="1145C22B" w14:textId="77777777" w:rsidTr="00B64E28">
        <w:trPr>
          <w:trHeight w:val="20"/>
        </w:trPr>
        <w:tc>
          <w:tcPr>
            <w:tcW w:w="5000" w:type="pct"/>
          </w:tcPr>
          <w:p w14:paraId="5900DDB1" w14:textId="6C8661A1" w:rsidR="0023466E" w:rsidRPr="00D615DF" w:rsidRDefault="006637C0" w:rsidP="0023466E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6479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86" w:rsidRPr="00C36386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C36386" w:rsidRPr="00DE193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23466E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Pretendo manter a marca de responsabilidade n.º</w:t>
            </w:r>
            <w:r w:rsidR="00DD2F5A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23466E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</w:t>
            </w:r>
            <w:r w:rsid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9"/>
                  </w:textInput>
                </w:ffData>
              </w:fldChar>
            </w:r>
            <w:r w:rsid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="00C36386">
              <w:rPr>
                <w:rStyle w:val="PlaceholderText"/>
                <w:sz w:val="16"/>
                <w:szCs w:val="16"/>
                <w:lang w:val="pt-PT"/>
              </w:rPr>
            </w:r>
            <w:r w:rsid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  <w:tr w:rsidR="0023466E" w:rsidRPr="00F13468" w14:paraId="192015A0" w14:textId="77777777" w:rsidTr="00B64E28">
        <w:trPr>
          <w:trHeight w:val="20"/>
        </w:trPr>
        <w:tc>
          <w:tcPr>
            <w:tcW w:w="5000" w:type="pct"/>
          </w:tcPr>
          <w:p w14:paraId="3C36B08E" w14:textId="17FB053A" w:rsidR="0023466E" w:rsidRPr="00C36386" w:rsidRDefault="0061608D" w:rsidP="0023466E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 </w:t>
            </w:r>
          </w:p>
        </w:tc>
      </w:tr>
      <w:tr w:rsidR="0023466E" w:rsidRPr="00F13468" w14:paraId="3012C937" w14:textId="77777777" w:rsidTr="00B64E28">
        <w:tc>
          <w:tcPr>
            <w:tcW w:w="5000" w:type="pct"/>
            <w:shd w:val="clear" w:color="auto" w:fill="F2F2F2" w:themeFill="background1" w:themeFillShade="F2"/>
          </w:tcPr>
          <w:p w14:paraId="19F7DC7E" w14:textId="77777777" w:rsidR="0023466E" w:rsidRPr="00EF6DA9" w:rsidRDefault="0023466E" w:rsidP="0023466E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  <w:p w14:paraId="54D297CD" w14:textId="3AF2FC1E" w:rsidR="0023466E" w:rsidRPr="00EF6DA9" w:rsidRDefault="0064548D" w:rsidP="0023466E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E</w:t>
            </w:r>
            <w:r w:rsidR="0023466E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1.1. DOCUMENTOS A ENTREGAR PARA CANCELAMENTO DA ATIVIDADE E MANUTENÇÃO DA MARCA </w:t>
            </w:r>
          </w:p>
          <w:p w14:paraId="2E167EFF" w14:textId="77777777" w:rsidR="0023466E" w:rsidRPr="00EF6DA9" w:rsidRDefault="0023466E" w:rsidP="0023466E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</w:tc>
      </w:tr>
      <w:tr w:rsidR="0023466E" w:rsidRPr="00F13468" w14:paraId="254DCE04" w14:textId="77777777" w:rsidTr="00B64E28">
        <w:tc>
          <w:tcPr>
            <w:tcW w:w="5000" w:type="pct"/>
          </w:tcPr>
          <w:p w14:paraId="7E261C30" w14:textId="195CA533" w:rsidR="0023466E" w:rsidRPr="00EF6DA9" w:rsidRDefault="006637C0" w:rsidP="0023466E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3379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86" w:rsidRPr="00C36386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C36386" w:rsidRPr="00DE193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23466E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omprovativo de não dívida ao Estado para manutenção da marca de responsabilidade</w:t>
            </w:r>
            <w:r w:rsidR="0064548D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, </w:t>
            </w:r>
            <w:r w:rsidR="00DD2F5A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quando aplicável</w:t>
            </w:r>
          </w:p>
          <w:p w14:paraId="5BBE0EE2" w14:textId="7C866078" w:rsidR="00DD2F5A" w:rsidRPr="00B64E28" w:rsidRDefault="006637C0" w:rsidP="00DE1931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6"/>
                <w:szCs w:val="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9493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86" w:rsidRPr="00C36386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C36386" w:rsidRPr="00DE193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23466E" w:rsidRPr="00EF6DA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omprovativo de cancelamento de atividade para efeitos fiscais</w:t>
            </w:r>
          </w:p>
        </w:tc>
      </w:tr>
      <w:tr w:rsidR="0023466E" w:rsidRPr="00F13468" w14:paraId="4CAF407E" w14:textId="77777777" w:rsidTr="00B64E28">
        <w:tc>
          <w:tcPr>
            <w:tcW w:w="5000" w:type="pct"/>
            <w:shd w:val="clear" w:color="auto" w:fill="F2F2F2" w:themeFill="background1" w:themeFillShade="F2"/>
          </w:tcPr>
          <w:p w14:paraId="523560D0" w14:textId="77777777" w:rsidR="0023466E" w:rsidRPr="0023466E" w:rsidRDefault="0023466E" w:rsidP="0023466E">
            <w:pPr>
              <w:rPr>
                <w:lang w:val="pt-PT"/>
              </w:rPr>
            </w:pPr>
          </w:p>
          <w:p w14:paraId="64CFF7D5" w14:textId="33DE5DE5" w:rsidR="0023466E" w:rsidRPr="00EF6DA9" w:rsidRDefault="0064548D" w:rsidP="0023466E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E</w:t>
            </w:r>
            <w:r w:rsidR="0023466E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</w:t>
            </w:r>
            <w:r w:rsidR="00DD2F5A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2</w:t>
            </w:r>
            <w:r w:rsidR="0023466E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 CANCELAMENTO D</w:t>
            </w:r>
            <w:r w:rsidR="00DD2F5A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E SÍTIO(S) DA INTERNET</w:t>
            </w:r>
          </w:p>
          <w:p w14:paraId="19639247" w14:textId="7CEC8E2A" w:rsidR="0023466E" w:rsidRPr="00D615DF" w:rsidRDefault="00C8466C" w:rsidP="0023466E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D615DF">
              <w:rPr>
                <w:rFonts w:ascii="Century Gothic" w:hAnsi="Century Gothic"/>
                <w:sz w:val="14"/>
                <w:szCs w:val="14"/>
                <w:lang w:val="pt-PT"/>
              </w:rPr>
              <w:t>Para efeito de atualização</w:t>
            </w:r>
            <w:r w:rsidR="000C73E1" w:rsidRPr="00D615DF">
              <w:rPr>
                <w:rFonts w:ascii="Century Gothic" w:hAnsi="Century Gothic"/>
                <w:sz w:val="14"/>
                <w:szCs w:val="14"/>
                <w:lang w:val="pt-PT"/>
              </w:rPr>
              <w:t xml:space="preserve"> de dados, d</w:t>
            </w:r>
            <w:r w:rsidR="00DD2F5A" w:rsidRPr="00D615DF">
              <w:rPr>
                <w:rFonts w:ascii="Century Gothic" w:hAnsi="Century Gothic"/>
                <w:sz w:val="14"/>
                <w:szCs w:val="14"/>
                <w:lang w:val="pt-PT"/>
              </w:rPr>
              <w:t>everá comunicar à Contrastaria sempre que deixar de comercializar num determinado sítio da internet</w:t>
            </w:r>
            <w:r w:rsidR="000C73E1" w:rsidRPr="00D615DF">
              <w:rPr>
                <w:rFonts w:ascii="Century Gothic" w:hAnsi="Century Gothic"/>
                <w:sz w:val="14"/>
                <w:szCs w:val="14"/>
                <w:lang w:val="pt-PT"/>
              </w:rPr>
              <w:t>.</w:t>
            </w:r>
          </w:p>
          <w:p w14:paraId="1BEF76DA" w14:textId="77777777" w:rsidR="0023466E" w:rsidRPr="00D615DF" w:rsidRDefault="0023466E" w:rsidP="0023466E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</w:p>
        </w:tc>
      </w:tr>
      <w:tr w:rsidR="00DD2F5A" w:rsidRPr="00F13468" w14:paraId="31413568" w14:textId="77777777" w:rsidTr="00B64E28">
        <w:trPr>
          <w:trHeight w:val="20"/>
        </w:trPr>
        <w:tc>
          <w:tcPr>
            <w:tcW w:w="5000" w:type="pct"/>
          </w:tcPr>
          <w:p w14:paraId="27085D33" w14:textId="77777777" w:rsidR="00DD2F5A" w:rsidRPr="00C36386" w:rsidRDefault="00DD2F5A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D3AE2BA" w14:textId="77777777" w:rsidR="00DD2F5A" w:rsidRDefault="00DD2F5A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36386">
              <w:rPr>
                <w:rFonts w:ascii="Century Gothic" w:hAnsi="Century Gothic"/>
                <w:sz w:val="16"/>
                <w:szCs w:val="16"/>
                <w:lang w:val="pt-PT"/>
              </w:rPr>
              <w:t>Sítio(s) da Internet a cancelar:</w:t>
            </w:r>
          </w:p>
          <w:p w14:paraId="0C4F52AE" w14:textId="77777777" w:rsidR="00C36386" w:rsidRPr="00C36386" w:rsidRDefault="00C36386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1416085295"/>
              <w:placeholder>
                <w:docPart w:val="3689DF1694C04CDCADAB39FB7BB99379"/>
              </w:placeholder>
              <w:showingPlcHdr/>
            </w:sdtPr>
            <w:sdtEndPr/>
            <w:sdtContent>
              <w:p w14:paraId="75BE85F9" w14:textId="77777777" w:rsidR="00C36386" w:rsidRDefault="00C36386" w:rsidP="00C36386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1166369362"/>
              <w:placeholder>
                <w:docPart w:val="7F61748DD3894A78B89F7B79629A2542"/>
              </w:placeholder>
              <w:showingPlcHdr/>
            </w:sdtPr>
            <w:sdtEndPr/>
            <w:sdtContent>
              <w:p w14:paraId="1452FF74" w14:textId="77777777" w:rsidR="00C36386" w:rsidRDefault="00C36386" w:rsidP="00C36386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-517234568"/>
              <w:placeholder>
                <w:docPart w:val="D173FB3D72544652AB03B2CADF2319E9"/>
              </w:placeholder>
              <w:showingPlcHdr/>
            </w:sdtPr>
            <w:sdtEndPr/>
            <w:sdtContent>
              <w:p w14:paraId="426BA9DA" w14:textId="77777777" w:rsidR="00C36386" w:rsidRDefault="00C36386" w:rsidP="00C36386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953135889"/>
              <w:placeholder>
                <w:docPart w:val="166233C09ECA4F92A6423FE190B34039"/>
              </w:placeholder>
              <w:showingPlcHdr/>
            </w:sdtPr>
            <w:sdtEndPr/>
            <w:sdtContent>
              <w:p w14:paraId="7F6A22E3" w14:textId="77777777" w:rsidR="00C36386" w:rsidRDefault="00C36386" w:rsidP="00C36386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16"/>
                <w:lang w:val="pt-PT"/>
              </w:rPr>
              <w:id w:val="955446234"/>
              <w:placeholder>
                <w:docPart w:val="9F1191ED54CE41BE825E66E6E44B6BF1"/>
              </w:placeholder>
              <w:showingPlcHdr/>
            </w:sdtPr>
            <w:sdtEndPr/>
            <w:sdtContent>
              <w:p w14:paraId="33110FA8" w14:textId="77777777" w:rsidR="00C36386" w:rsidRDefault="00C36386" w:rsidP="00C36386">
                <w:pPr>
                  <w:rPr>
                    <w:rFonts w:ascii="Century Gothic" w:hAnsi="Century Gothic"/>
                    <w:sz w:val="16"/>
                    <w:szCs w:val="16"/>
                    <w:lang w:val="pt-PT"/>
                  </w:rPr>
                </w:pPr>
                <w:r w:rsidRPr="00C36386">
                  <w:rPr>
                    <w:rStyle w:val="PlaceholderText"/>
                    <w:sz w:val="16"/>
                    <w:szCs w:val="16"/>
                    <w:lang w:val="pt-PT"/>
                  </w:rPr>
                  <w:t>Clique para preencher o campo</w:t>
                </w:r>
              </w:p>
            </w:sdtContent>
          </w:sdt>
          <w:p w14:paraId="06EC45DF" w14:textId="74E18F9C" w:rsidR="00C36386" w:rsidRPr="00C36386" w:rsidRDefault="00C36386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</w:tbl>
    <w:p w14:paraId="143D4917" w14:textId="77777777" w:rsidR="00F13468" w:rsidRPr="00F13468" w:rsidRDefault="00F13468">
      <w:pPr>
        <w:rPr>
          <w:lang w:val="pt-PT"/>
        </w:rPr>
      </w:pPr>
      <w:r w:rsidRPr="00F13468">
        <w:rPr>
          <w:lang w:val="pt-PT"/>
        </w:rPr>
        <w:br w:type="page"/>
      </w:r>
    </w:p>
    <w:tbl>
      <w:tblPr>
        <w:tblStyle w:val="TableGrid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0469"/>
      </w:tblGrid>
      <w:tr w:rsidR="00DD2F5A" w:rsidRPr="00F13468" w14:paraId="3DE7AFA7" w14:textId="77777777" w:rsidTr="00F13468">
        <w:trPr>
          <w:trHeight w:val="20"/>
        </w:trPr>
        <w:tc>
          <w:tcPr>
            <w:tcW w:w="5000" w:type="pct"/>
            <w:gridSpan w:val="2"/>
          </w:tcPr>
          <w:p w14:paraId="0B0AF1B7" w14:textId="776FB9F1" w:rsidR="00DD2F5A" w:rsidRPr="00D615DF" w:rsidRDefault="00DD2F5A" w:rsidP="00BA6473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B64E28" w:rsidRPr="001559C5" w14:paraId="64E5BB97" w14:textId="77777777" w:rsidTr="00F13468">
        <w:trPr>
          <w:gridBefore w:val="1"/>
          <w:wBefore w:w="5" w:type="pct"/>
          <w:trHeight w:val="20"/>
        </w:trPr>
        <w:tc>
          <w:tcPr>
            <w:tcW w:w="4995" w:type="pct"/>
            <w:shd w:val="clear" w:color="auto" w:fill="D9D9D9" w:themeFill="background1" w:themeFillShade="D9"/>
          </w:tcPr>
          <w:p w14:paraId="52CD4520" w14:textId="77777777" w:rsidR="00B64E28" w:rsidRPr="00EF6DA9" w:rsidRDefault="00B64E28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27E1B903" w14:textId="67FEB204" w:rsidR="00B64E28" w:rsidRPr="00EF6DA9" w:rsidRDefault="00B64E28" w:rsidP="00B64E2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>CONTACTOS</w:t>
            </w:r>
          </w:p>
          <w:p w14:paraId="19838082" w14:textId="77777777" w:rsidR="00B64E28" w:rsidRPr="00EF6DA9" w:rsidRDefault="00B64E28" w:rsidP="00BA6473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5C5A6AD1" w14:textId="77777777" w:rsidR="00B64E28" w:rsidRPr="00D615DF" w:rsidRDefault="00B64E28" w:rsidP="00B64E28">
      <w:pPr>
        <w:rPr>
          <w:sz w:val="6"/>
          <w:szCs w:val="6"/>
        </w:rPr>
      </w:pPr>
    </w:p>
    <w:tbl>
      <w:tblPr>
        <w:tblStyle w:val="TableGrid"/>
        <w:tblW w:w="501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5248"/>
        <w:gridCol w:w="5222"/>
        <w:gridCol w:w="25"/>
      </w:tblGrid>
      <w:tr w:rsidR="00B64E28" w:rsidRPr="00EF6DA9" w14:paraId="0957D58F" w14:textId="77777777" w:rsidTr="00C36386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F2F2F2" w:themeFill="background1" w:themeFillShade="F2"/>
          </w:tcPr>
          <w:p w14:paraId="13C0C166" w14:textId="77777777" w:rsidR="00B64E28" w:rsidRDefault="00B64E28" w:rsidP="00BA6473"/>
          <w:p w14:paraId="64C827FD" w14:textId="39C6DE49" w:rsidR="00B64E28" w:rsidRPr="00EF6DA9" w:rsidRDefault="00B64E28" w:rsidP="00BA647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F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1. </w:t>
            </w: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ADOS A ALTERAR</w:t>
            </w:r>
          </w:p>
          <w:p w14:paraId="6DB30F1E" w14:textId="77777777" w:rsidR="00B64E28" w:rsidRPr="00D615DF" w:rsidRDefault="00B64E28" w:rsidP="00BA6473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</w:p>
        </w:tc>
      </w:tr>
      <w:tr w:rsidR="00D22CE0" w:rsidRPr="00B64E28" w14:paraId="6FE80961" w14:textId="77777777" w:rsidTr="00C36386">
        <w:trPr>
          <w:trHeight w:val="20"/>
        </w:trPr>
        <w:tc>
          <w:tcPr>
            <w:tcW w:w="5000" w:type="pct"/>
            <w:gridSpan w:val="3"/>
          </w:tcPr>
          <w:p w14:paraId="1633BBB3" w14:textId="77777777" w:rsidR="00D22CE0" w:rsidRPr="00B64E28" w:rsidRDefault="00D22CE0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001CE774" w14:textId="60093A9C" w:rsidR="00D22CE0" w:rsidRPr="00D22CE0" w:rsidRDefault="00D22CE0" w:rsidP="00BA6473">
            <w:pPr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Nome do Contacto </w:t>
            </w:r>
          </w:p>
        </w:tc>
      </w:tr>
      <w:tr w:rsidR="00D22CE0" w:rsidRPr="00F13468" w14:paraId="74475A34" w14:textId="77777777" w:rsidTr="00C36386">
        <w:trPr>
          <w:trHeight w:val="20"/>
        </w:trPr>
        <w:tc>
          <w:tcPr>
            <w:tcW w:w="5000" w:type="pct"/>
            <w:gridSpan w:val="3"/>
          </w:tcPr>
          <w:p w14:paraId="560EABD4" w14:textId="77777777" w:rsidR="00D22CE0" w:rsidRPr="00D22CE0" w:rsidRDefault="00D22CE0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48739231"/>
              <w:placeholder>
                <w:docPart w:val="C90C268C4DBF462ABB0BE657BFC0AFDC"/>
              </w:placeholder>
              <w:showingPlcHdr/>
            </w:sdtPr>
            <w:sdtEndPr/>
            <w:sdtContent>
              <w:p w14:paraId="3254A4E9" w14:textId="1CD03B00" w:rsidR="00D22CE0" w:rsidRPr="00D22CE0" w:rsidRDefault="00C36386" w:rsidP="00BA6473">
                <w:pPr>
                  <w:rPr>
                    <w:rFonts w:ascii="Century Gothic" w:hAnsi="Century Gothic"/>
                    <w:sz w:val="6"/>
                    <w:szCs w:val="6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  <w:tr w:rsidR="00D22CE0" w:rsidRPr="00B64E28" w14:paraId="2D099555" w14:textId="77777777" w:rsidTr="00C36386">
        <w:trPr>
          <w:trHeight w:val="20"/>
        </w:trPr>
        <w:tc>
          <w:tcPr>
            <w:tcW w:w="2500" w:type="pct"/>
          </w:tcPr>
          <w:p w14:paraId="2A6D5BB4" w14:textId="77777777" w:rsidR="00D22CE0" w:rsidRPr="00B64E28" w:rsidRDefault="00D22CE0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4063C130" w14:textId="08CAACE4" w:rsidR="00D22CE0" w:rsidRPr="00B64E28" w:rsidRDefault="00D22CE0" w:rsidP="00BA6473">
            <w:pPr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móvel </w:t>
            </w:r>
          </w:p>
        </w:tc>
        <w:tc>
          <w:tcPr>
            <w:tcW w:w="2500" w:type="pct"/>
            <w:gridSpan w:val="2"/>
          </w:tcPr>
          <w:p w14:paraId="4DF71C23" w14:textId="77777777" w:rsidR="00D22CE0" w:rsidRPr="00B64E28" w:rsidRDefault="00D22CE0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1BFF526B" w14:textId="77777777" w:rsidR="00D22CE0" w:rsidRPr="00B64E28" w:rsidRDefault="00D22CE0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Telefone</w:t>
            </w:r>
          </w:p>
        </w:tc>
      </w:tr>
      <w:tr w:rsidR="00D22CE0" w:rsidRPr="00B64E28" w14:paraId="0738F6B1" w14:textId="77777777" w:rsidTr="00C36386">
        <w:trPr>
          <w:trHeight w:val="20"/>
        </w:trPr>
        <w:tc>
          <w:tcPr>
            <w:tcW w:w="2500" w:type="pct"/>
          </w:tcPr>
          <w:p w14:paraId="63B2BC23" w14:textId="77777777" w:rsidR="00D22CE0" w:rsidRPr="00D22CE0" w:rsidRDefault="00D22CE0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5AE877E2" w14:textId="1D0A1140" w:rsidR="00D22CE0" w:rsidRPr="00B64E28" w:rsidRDefault="00C36386" w:rsidP="00BA6473">
            <w:pPr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351"/>
                    <w:maxLength w:val="5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00351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</w:rPr>
              <w:t xml:space="preserve"> 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234C0BE5" w14:textId="77777777" w:rsidR="00D22CE0" w:rsidRPr="00D22CE0" w:rsidRDefault="00D22CE0" w:rsidP="00BA6473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37710E28" w14:textId="1D021C8F" w:rsidR="00D22CE0" w:rsidRPr="00B64E28" w:rsidRDefault="00C36386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351"/>
                    <w:maxLength w:val="5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00351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</w:rPr>
              <w:t xml:space="preserve"> 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  <w:tr w:rsidR="00D22CE0" w:rsidRPr="00B64E28" w14:paraId="7B6EACBD" w14:textId="77777777" w:rsidTr="00C36386">
        <w:trPr>
          <w:trHeight w:val="20"/>
        </w:trPr>
        <w:tc>
          <w:tcPr>
            <w:tcW w:w="5000" w:type="pct"/>
            <w:gridSpan w:val="3"/>
          </w:tcPr>
          <w:p w14:paraId="0A276412" w14:textId="77777777" w:rsidR="00D22CE0" w:rsidRPr="00B64E28" w:rsidRDefault="00D22CE0" w:rsidP="00D22CE0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376A132E" w14:textId="73A45B34" w:rsidR="00D22CE0" w:rsidRPr="00B64E28" w:rsidRDefault="00D22CE0" w:rsidP="00D22CE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Email</w:t>
            </w:r>
          </w:p>
        </w:tc>
      </w:tr>
      <w:tr w:rsidR="00D22CE0" w:rsidRPr="00F13468" w14:paraId="64267C09" w14:textId="77777777" w:rsidTr="00C36386">
        <w:trPr>
          <w:trHeight w:val="20"/>
        </w:trPr>
        <w:tc>
          <w:tcPr>
            <w:tcW w:w="5000" w:type="pct"/>
            <w:gridSpan w:val="3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214889876"/>
              <w:placeholder>
                <w:docPart w:val="19DF77864A9244C596FDE0F01BBE88D4"/>
              </w:placeholder>
              <w:showingPlcHdr/>
            </w:sdtPr>
            <w:sdtEndPr/>
            <w:sdtContent>
              <w:p w14:paraId="0EA35065" w14:textId="77777777" w:rsidR="00C36386" w:rsidRDefault="00C36386" w:rsidP="00C36386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  <w:p w14:paraId="7342C903" w14:textId="3D410BB0" w:rsidR="00D22CE0" w:rsidRPr="00B64E28" w:rsidRDefault="00D22CE0" w:rsidP="00BA647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</w:tbl>
    <w:p w14:paraId="7E03ED67" w14:textId="77777777" w:rsidR="00DD2F5A" w:rsidRDefault="00DD2F5A" w:rsidP="00E63099">
      <w:pPr>
        <w:rPr>
          <w:rFonts w:ascii="Archer Light LF" w:hAnsi="Archer Light LF"/>
          <w:b/>
          <w:lang w:val="pt-PT"/>
        </w:rPr>
      </w:pPr>
    </w:p>
    <w:p w14:paraId="288AC6E1" w14:textId="5DF70695" w:rsidR="0062446C" w:rsidRDefault="0062446C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68C462C9" w14:textId="510E9EFF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38F67EA5" w14:textId="636549E5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3FD0BABF" w14:textId="45990216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19F1D186" w14:textId="6CFFB8C0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295F8AFF" w14:textId="51642C2E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0AFFCEDC" w14:textId="12AF81DA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721536F3" w14:textId="32E9EF4E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538E53E2" w14:textId="1634E90F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06DDA3C4" w14:textId="7FE05C55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5D4329AE" w14:textId="74A2DB57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26C57E5C" w14:textId="001E3904" w:rsidR="00DD2F5A" w:rsidRDefault="00CF7D5E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  <w:r>
        <w:rPr>
          <w:rFonts w:ascii="Archer Light LF" w:hAnsi="Archer Light LF"/>
          <w:sz w:val="4"/>
          <w:szCs w:val="4"/>
          <w:lang w:val="pt-PT"/>
        </w:rPr>
        <w:t>__</w:t>
      </w:r>
    </w:p>
    <w:p w14:paraId="272916BE" w14:textId="77777777" w:rsidR="00DD2F5A" w:rsidRPr="00C36E0C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091"/>
        <w:gridCol w:w="4368"/>
      </w:tblGrid>
      <w:tr w:rsidR="00CF7D5E" w:rsidRPr="00851302" w14:paraId="7072C337" w14:textId="77777777" w:rsidTr="00CF7D5E">
        <w:trPr>
          <w:trHeight w:val="402"/>
          <w:jc w:val="right"/>
        </w:trPr>
        <w:tc>
          <w:tcPr>
            <w:tcW w:w="6091" w:type="dxa"/>
          </w:tcPr>
          <w:p w14:paraId="6EFC662D" w14:textId="29BCAB26" w:rsidR="00CF7D5E" w:rsidRPr="00CF7D5E" w:rsidRDefault="00CF7D5E" w:rsidP="00CF7D5E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Data</w:t>
            </w:r>
          </w:p>
        </w:tc>
        <w:tc>
          <w:tcPr>
            <w:tcW w:w="4368" w:type="dxa"/>
            <w:vMerge w:val="restart"/>
          </w:tcPr>
          <w:p w14:paraId="020797CA" w14:textId="77777777" w:rsidR="00CF7D5E" w:rsidRPr="00EF6DA9" w:rsidRDefault="00CF7D5E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Assinatura do representante legal</w:t>
            </w:r>
          </w:p>
          <w:p w14:paraId="34BCFF99" w14:textId="3731877B" w:rsidR="00CF7D5E" w:rsidRPr="00EF6DA9" w:rsidRDefault="00CF7D5E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22751E1" w14:textId="397CD033" w:rsidR="00CF7D5E" w:rsidRPr="00EF6DA9" w:rsidRDefault="00CF7D5E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44BF57F" w14:textId="77777777" w:rsidR="00CF7D5E" w:rsidRPr="00EF6DA9" w:rsidRDefault="00CF7D5E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3E8AE47" w14:textId="2FA29EF5" w:rsidR="00CF7D5E" w:rsidRPr="00EF6DA9" w:rsidRDefault="005A2F11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pict w14:anchorId="73B63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8" o:title=""/>
                  <o:lock v:ext="edit" ungrouping="t" rotation="t" cropping="t" verticies="t" text="t" grouping="t"/>
                  <o:signatureline v:ext="edit" id="{B6539C58-80DB-463B-876B-607FBA139730}" provid="{00000000-0000-0000-0000-000000000000}" issignatureline="t"/>
                </v:shape>
              </w:pict>
            </w:r>
          </w:p>
        </w:tc>
      </w:tr>
      <w:tr w:rsidR="00CF7D5E" w:rsidRPr="00CB14D5" w14:paraId="0F79E84E" w14:textId="77777777" w:rsidTr="00CF7D5E">
        <w:trPr>
          <w:trHeight w:val="1129"/>
          <w:jc w:val="right"/>
        </w:trPr>
        <w:tc>
          <w:tcPr>
            <w:tcW w:w="6091" w:type="dxa"/>
          </w:tcPr>
          <w:p w14:paraId="2F9E50EB" w14:textId="736CA32B" w:rsidR="00CF7D5E" w:rsidRPr="00EF6DA9" w:rsidRDefault="00CF7D5E" w:rsidP="00CF7D5E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instrText xml:space="preserve"> FORMTEXT </w:instrTex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separate"/>
            </w:r>
            <w:r w:rsidRPr="00CF7D5E">
              <w:rPr>
                <w:rStyle w:val="PlaceholderText"/>
                <w:noProof/>
                <w:sz w:val="24"/>
                <w:szCs w:val="24"/>
                <w:lang w:val="pt-PT"/>
              </w:rPr>
              <w:t>dd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end"/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t xml:space="preserve"> </w:t>
            </w:r>
            <w:r w:rsidRPr="00CB14D5">
              <w:rPr>
                <w:rStyle w:val="PlaceholderText"/>
                <w:sz w:val="24"/>
                <w:szCs w:val="24"/>
                <w:lang w:val="pt-PT"/>
              </w:rPr>
              <w:t xml:space="preserve">/ 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instrText xml:space="preserve"> FORMTEXT </w:instrTex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separate"/>
            </w:r>
            <w:r w:rsidRPr="00CF7D5E">
              <w:rPr>
                <w:rStyle w:val="PlaceholderText"/>
                <w:noProof/>
                <w:sz w:val="24"/>
                <w:szCs w:val="24"/>
                <w:lang w:val="pt-PT"/>
              </w:rPr>
              <w:t>mm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end"/>
            </w:r>
            <w:r w:rsidRPr="00CB14D5">
              <w:rPr>
                <w:rStyle w:val="PlaceholderText"/>
                <w:sz w:val="24"/>
                <w:szCs w:val="24"/>
                <w:lang w:val="pt-PT"/>
              </w:rPr>
              <w:t xml:space="preserve"> / 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instrText xml:space="preserve"> FORMTEXT </w:instrTex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separate"/>
            </w:r>
            <w:r w:rsidRPr="00CF7D5E">
              <w:rPr>
                <w:rStyle w:val="PlaceholderText"/>
                <w:noProof/>
                <w:sz w:val="24"/>
                <w:szCs w:val="24"/>
                <w:lang w:val="pt-PT"/>
              </w:rPr>
              <w:t>aaaa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368" w:type="dxa"/>
            <w:vMerge/>
          </w:tcPr>
          <w:p w14:paraId="67930D80" w14:textId="77777777" w:rsidR="00CF7D5E" w:rsidRPr="00EF6DA9" w:rsidRDefault="00CF7D5E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17963A7B" w14:textId="77777777" w:rsidR="005F4B52" w:rsidRDefault="005F4B52" w:rsidP="00D35D65">
      <w:pPr>
        <w:rPr>
          <w:rFonts w:ascii="Archer Light LF" w:hAnsi="Archer Light LF"/>
          <w:sz w:val="2"/>
          <w:szCs w:val="2"/>
          <w:lang w:val="pt-PT"/>
        </w:rPr>
      </w:pPr>
    </w:p>
    <w:p w14:paraId="794E37C1" w14:textId="77777777" w:rsidR="005F4B52" w:rsidRDefault="005F4B52" w:rsidP="00D35D65">
      <w:pPr>
        <w:rPr>
          <w:rFonts w:ascii="Archer Light LF" w:hAnsi="Archer Light LF"/>
          <w:sz w:val="2"/>
          <w:szCs w:val="2"/>
          <w:lang w:val="pt-PT"/>
        </w:rPr>
      </w:pPr>
    </w:p>
    <w:p w14:paraId="48BDD45C" w14:textId="54274510" w:rsidR="005F4B52" w:rsidRDefault="00137B85" w:rsidP="00D35D65">
      <w:pPr>
        <w:rPr>
          <w:rFonts w:ascii="Archer Light LF" w:hAnsi="Archer Light LF"/>
          <w:sz w:val="2"/>
          <w:szCs w:val="2"/>
          <w:lang w:val="pt-PT"/>
        </w:rPr>
      </w:pPr>
      <w:r>
        <w:rPr>
          <w:rFonts w:ascii="Archer Light LF" w:hAnsi="Archer Light LF"/>
          <w:sz w:val="2"/>
          <w:szCs w:val="2"/>
          <w:lang w:val="pt-PT"/>
        </w:rPr>
        <w:t xml:space="preserve">____ </w:t>
      </w:r>
    </w:p>
    <w:sectPr w:rsidR="005F4B52" w:rsidSect="001D1413">
      <w:headerReference w:type="default" r:id="rId19"/>
      <w:footerReference w:type="default" r:id="rId20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5700A" w14:textId="77777777" w:rsidR="006637C0" w:rsidRDefault="006637C0" w:rsidP="00E7212E">
      <w:pPr>
        <w:pStyle w:val="Index1"/>
      </w:pPr>
      <w:r>
        <w:separator/>
      </w:r>
    </w:p>
  </w:endnote>
  <w:endnote w:type="continuationSeparator" w:id="0">
    <w:p w14:paraId="1857AFB9" w14:textId="77777777" w:rsidR="006637C0" w:rsidRDefault="006637C0" w:rsidP="00E7212E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2BF9D054-C0F1-46E9-A956-5990FEBFEB58}"/>
    <w:embedBold r:id="rId2" w:fontKey="{6C7F9EFC-0905-4AAB-A5CF-A802478E28F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2167FEEC-4B38-406F-9A1C-71209A8DACEB}"/>
    <w:embedBold r:id="rId4" w:fontKey="{3C74ADCB-2843-4E64-85F3-836C33D96B24}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Archer Light LF">
    <w:altName w:val="Calibri"/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5" w:subsetted="1" w:fontKey="{38BF1227-E781-4124-9FF2-23B1A41FEE6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2DB0319A-AEA8-4EA4-BF57-D6696BE3AA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altName w:val="Calibri"/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FFD56" w14:textId="5B5ADEDC" w:rsidR="00C36386" w:rsidRPr="00D615DF" w:rsidRDefault="00C36386" w:rsidP="00A7294F">
    <w:pPr>
      <w:rPr>
        <w:rFonts w:ascii="Century Gothic" w:hAnsi="Century Gothic"/>
        <w:sz w:val="14"/>
        <w:szCs w:val="14"/>
        <w:lang w:val="pt-PT"/>
      </w:rPr>
    </w:pPr>
    <w:r>
      <w:rPr>
        <w:sz w:val="16"/>
        <w:szCs w:val="16"/>
        <w:lang w:val="pt-PT"/>
      </w:rPr>
      <w:t xml:space="preserve">   </w:t>
    </w:r>
    <w:r w:rsidRPr="00D615DF">
      <w:rPr>
        <w:rFonts w:ascii="Century Gothic" w:hAnsi="Century Gothic"/>
        <w:sz w:val="14"/>
        <w:szCs w:val="14"/>
        <w:lang w:val="pt-PT"/>
      </w:rPr>
      <w:t>*  Campo de preenchimento obrigatório</w:t>
    </w:r>
  </w:p>
  <w:p w14:paraId="30DF2739" w14:textId="77777777" w:rsidR="00C36386" w:rsidRPr="00D615DF" w:rsidRDefault="00C36386" w:rsidP="004219E2">
    <w:pPr>
      <w:rPr>
        <w:rFonts w:ascii="Century Gothic" w:hAnsi="Century Gothic"/>
        <w:sz w:val="14"/>
        <w:szCs w:val="14"/>
        <w:lang w:val="pt-PT"/>
      </w:rPr>
    </w:pPr>
  </w:p>
  <w:tbl>
    <w:tblPr>
      <w:tblStyle w:val="TableGrid"/>
      <w:tblW w:w="10490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848"/>
    </w:tblGrid>
    <w:tr w:rsidR="00C36386" w:rsidRPr="00546B6B" w14:paraId="2EB9F069" w14:textId="77777777" w:rsidTr="00DE1931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3FA5AD9B" w:rsidR="00C36386" w:rsidRPr="00546B6B" w:rsidRDefault="00C36386" w:rsidP="00012F36">
          <w:pPr>
            <w:rPr>
              <w:rFonts w:ascii="Gotham" w:hAnsi="Gotham"/>
              <w:sz w:val="14"/>
              <w:szCs w:val="14"/>
              <w:lang w:val="pt-PT"/>
            </w:rPr>
          </w:pPr>
          <w:r w:rsidRPr="00D615DF">
            <w:rPr>
              <w:rFonts w:ascii="Century Gothic" w:hAnsi="Century Gothic"/>
              <w:sz w:val="14"/>
              <w:szCs w:val="14"/>
              <w:lang w:val="pt-PT"/>
            </w:rPr>
            <w:t xml:space="preserve">Os dados pessoais recolhidos através do presente formulário serão tratados de acordo com as condições e finalidades documentados na Política de Privacidade. Para mais informações consulte </w:t>
          </w:r>
          <w:hyperlink r:id="rId1" w:history="1">
            <w:r w:rsidRPr="00D615DF">
              <w:rPr>
                <w:rStyle w:val="Hyperlink"/>
                <w:rFonts w:ascii="Century Gothic" w:hAnsi="Century Gothic"/>
                <w:sz w:val="14"/>
                <w:szCs w:val="14"/>
                <w:lang w:val="pt-PT"/>
              </w:rPr>
              <w:t>https://www.contrastaria.pt/institucional/politica-privacidade/</w:t>
            </w:r>
          </w:hyperlink>
        </w:p>
      </w:tc>
      <w:tc>
        <w:tcPr>
          <w:tcW w:w="1848" w:type="dxa"/>
          <w:tcBorders>
            <w:left w:val="nil"/>
            <w:bottom w:val="nil"/>
            <w:right w:val="nil"/>
          </w:tcBorders>
          <w:vAlign w:val="center"/>
        </w:tcPr>
        <w:p w14:paraId="42115A17" w14:textId="42807472" w:rsidR="00C36386" w:rsidRPr="00D615DF" w:rsidRDefault="00C36386" w:rsidP="00161295">
          <w:pPr>
            <w:jc w:val="center"/>
            <w:rPr>
              <w:rFonts w:ascii="Century Gothic" w:hAnsi="Century Gothic"/>
              <w:sz w:val="14"/>
              <w:szCs w:val="14"/>
              <w:lang w:val="pt-PT"/>
            </w:rPr>
          </w:pPr>
          <w:r w:rsidRPr="00D615DF">
            <w:rPr>
              <w:rFonts w:ascii="Century Gothic" w:hAnsi="Century Gothic"/>
              <w:sz w:val="14"/>
              <w:szCs w:val="14"/>
              <w:lang w:val="pt-PT"/>
            </w:rPr>
            <w:t>RGQ97</w:t>
          </w:r>
          <w:r>
            <w:rPr>
              <w:rFonts w:ascii="Century Gothic" w:hAnsi="Century Gothic"/>
              <w:sz w:val="14"/>
              <w:szCs w:val="14"/>
              <w:lang w:val="pt-PT"/>
            </w:rPr>
            <w:t>6</w:t>
          </w:r>
          <w:r w:rsidRPr="00D615DF">
            <w:rPr>
              <w:rFonts w:ascii="Century Gothic" w:hAnsi="Century Gothic"/>
              <w:sz w:val="14"/>
              <w:szCs w:val="14"/>
              <w:lang w:val="pt-PT"/>
            </w:rPr>
            <w:t>_</w:t>
          </w:r>
          <w:r>
            <w:rPr>
              <w:rFonts w:ascii="Century Gothic" w:hAnsi="Century Gothic"/>
              <w:sz w:val="14"/>
              <w:szCs w:val="14"/>
              <w:lang w:val="pt-PT"/>
            </w:rPr>
            <w:t>5</w:t>
          </w:r>
        </w:p>
      </w:tc>
    </w:tr>
  </w:tbl>
  <w:p w14:paraId="274B15B0" w14:textId="77777777" w:rsidR="00C36386" w:rsidRPr="00546B6B" w:rsidRDefault="00C36386" w:rsidP="00012F36">
    <w:pPr>
      <w:rPr>
        <w:sz w:val="16"/>
        <w:szCs w:val="16"/>
        <w:lang w:val="pt-PT"/>
      </w:rPr>
    </w:pPr>
  </w:p>
  <w:p w14:paraId="55650E7D" w14:textId="2AE6B19F" w:rsidR="00C36386" w:rsidRPr="001A59DE" w:rsidRDefault="00C36386">
    <w:pPr>
      <w:pStyle w:val="Footer"/>
      <w:rPr>
        <w:rFonts w:ascii="Archer Book LF" w:hAnsi="Archer Book LF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7568" w14:textId="77777777" w:rsidR="006637C0" w:rsidRDefault="006637C0" w:rsidP="00E7212E">
      <w:pPr>
        <w:pStyle w:val="Index1"/>
      </w:pPr>
      <w:r>
        <w:separator/>
      </w:r>
    </w:p>
  </w:footnote>
  <w:footnote w:type="continuationSeparator" w:id="0">
    <w:p w14:paraId="43A3C93A" w14:textId="77777777" w:rsidR="006637C0" w:rsidRDefault="006637C0" w:rsidP="00E7212E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077F3" w14:textId="77777777" w:rsidR="00C36386" w:rsidRDefault="00C36386" w:rsidP="00D35D65">
    <w:pPr>
      <w:jc w:val="center"/>
      <w:rPr>
        <w:rFonts w:ascii="Arial Black" w:hAnsi="Arial Black"/>
        <w:sz w:val="24"/>
        <w:szCs w:val="24"/>
        <w:lang w:val="pt-PT"/>
      </w:rPr>
    </w:pPr>
  </w:p>
  <w:p w14:paraId="4101956D" w14:textId="7F7CB45E" w:rsidR="00C36386" w:rsidRPr="00EF6DA9" w:rsidRDefault="00C36386" w:rsidP="00D35D65">
    <w:pPr>
      <w:jc w:val="center"/>
      <w:rPr>
        <w:rFonts w:ascii="Arial Black" w:hAnsi="Arial Black"/>
        <w:sz w:val="24"/>
        <w:szCs w:val="24"/>
        <w:lang w:val="pt-PT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2B95369F">
          <wp:simplePos x="0" y="0"/>
          <wp:positionH relativeFrom="margin">
            <wp:posOffset>6247765</wp:posOffset>
          </wp:positionH>
          <wp:positionV relativeFrom="paragraph">
            <wp:posOffset>-282143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DA9">
      <w:rPr>
        <w:rFonts w:ascii="Arial Black" w:hAnsi="Arial Black"/>
        <w:sz w:val="24"/>
        <w:szCs w:val="24"/>
        <w:lang w:val="pt-PT"/>
      </w:rPr>
      <w:t>Requerimento</w:t>
    </w:r>
  </w:p>
  <w:p w14:paraId="04334AFF" w14:textId="5483155C" w:rsidR="00C36386" w:rsidRPr="00D615DF" w:rsidRDefault="00C36386" w:rsidP="00D35D65">
    <w:pPr>
      <w:jc w:val="center"/>
      <w:rPr>
        <w:rFonts w:ascii="Century Gothic" w:hAnsi="Century Gothic"/>
        <w:sz w:val="24"/>
        <w:szCs w:val="24"/>
        <w:lang w:val="pt-PT"/>
      </w:rPr>
    </w:pPr>
    <w:r w:rsidRPr="00D615DF">
      <w:rPr>
        <w:rFonts w:ascii="Century Gothic" w:hAnsi="Century Gothic"/>
        <w:sz w:val="24"/>
        <w:szCs w:val="24"/>
        <w:lang w:val="pt-PT"/>
      </w:rPr>
      <w:t>Averbamentos/Alterações ao Registo</w:t>
    </w:r>
    <w:r>
      <w:rPr>
        <w:rFonts w:ascii="Century Gothic" w:hAnsi="Century Gothic"/>
        <w:sz w:val="24"/>
        <w:szCs w:val="24"/>
        <w:lang w:val="pt-PT"/>
      </w:rPr>
      <w:t xml:space="preserve"> do Título de Atividade</w:t>
    </w:r>
  </w:p>
  <w:p w14:paraId="6D3968FC" w14:textId="7B2B3A50" w:rsidR="00C36386" w:rsidRPr="00546B6B" w:rsidRDefault="00C36386" w:rsidP="001F3496">
    <w:pPr>
      <w:spacing w:after="120"/>
      <w:rPr>
        <w:sz w:val="8"/>
        <w:szCs w:val="8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2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6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3309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841FA"/>
    <w:rsid w:val="00087636"/>
    <w:rsid w:val="00092AC5"/>
    <w:rsid w:val="00093DE5"/>
    <w:rsid w:val="000A2061"/>
    <w:rsid w:val="000A373E"/>
    <w:rsid w:val="000A4A6E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6D4D"/>
    <w:rsid w:val="001741A1"/>
    <w:rsid w:val="00181366"/>
    <w:rsid w:val="00181E3D"/>
    <w:rsid w:val="0018280D"/>
    <w:rsid w:val="0018521F"/>
    <w:rsid w:val="00187DED"/>
    <w:rsid w:val="00191230"/>
    <w:rsid w:val="0019784F"/>
    <w:rsid w:val="001A23C1"/>
    <w:rsid w:val="001A59DE"/>
    <w:rsid w:val="001A6D21"/>
    <w:rsid w:val="001B169A"/>
    <w:rsid w:val="001B3FD2"/>
    <w:rsid w:val="001C19AB"/>
    <w:rsid w:val="001C6FB3"/>
    <w:rsid w:val="001D1413"/>
    <w:rsid w:val="001E5D00"/>
    <w:rsid w:val="001E6E06"/>
    <w:rsid w:val="001E777E"/>
    <w:rsid w:val="001F3496"/>
    <w:rsid w:val="001F6465"/>
    <w:rsid w:val="001F7657"/>
    <w:rsid w:val="00201ADD"/>
    <w:rsid w:val="00216584"/>
    <w:rsid w:val="00216F80"/>
    <w:rsid w:val="00217B76"/>
    <w:rsid w:val="00222F57"/>
    <w:rsid w:val="00226E67"/>
    <w:rsid w:val="002321DD"/>
    <w:rsid w:val="0023466E"/>
    <w:rsid w:val="0023757D"/>
    <w:rsid w:val="002429FD"/>
    <w:rsid w:val="002453DC"/>
    <w:rsid w:val="00252075"/>
    <w:rsid w:val="002578AE"/>
    <w:rsid w:val="00263813"/>
    <w:rsid w:val="00264B19"/>
    <w:rsid w:val="00271C2F"/>
    <w:rsid w:val="00272280"/>
    <w:rsid w:val="0028021E"/>
    <w:rsid w:val="00280C09"/>
    <w:rsid w:val="002822AB"/>
    <w:rsid w:val="00294176"/>
    <w:rsid w:val="002A18F6"/>
    <w:rsid w:val="002A5C02"/>
    <w:rsid w:val="002B513A"/>
    <w:rsid w:val="002C07F0"/>
    <w:rsid w:val="002C3B87"/>
    <w:rsid w:val="002D3CB1"/>
    <w:rsid w:val="002D4CB1"/>
    <w:rsid w:val="002F71DD"/>
    <w:rsid w:val="00302957"/>
    <w:rsid w:val="00302990"/>
    <w:rsid w:val="0030608E"/>
    <w:rsid w:val="00306A66"/>
    <w:rsid w:val="00307F4F"/>
    <w:rsid w:val="00311192"/>
    <w:rsid w:val="003161F4"/>
    <w:rsid w:val="00322293"/>
    <w:rsid w:val="00327812"/>
    <w:rsid w:val="00332FF9"/>
    <w:rsid w:val="003407B5"/>
    <w:rsid w:val="003433BF"/>
    <w:rsid w:val="00352363"/>
    <w:rsid w:val="00365EFC"/>
    <w:rsid w:val="003660A2"/>
    <w:rsid w:val="00367A47"/>
    <w:rsid w:val="003700DD"/>
    <w:rsid w:val="00380A8A"/>
    <w:rsid w:val="00382A62"/>
    <w:rsid w:val="00395C59"/>
    <w:rsid w:val="003964B1"/>
    <w:rsid w:val="003A0AC9"/>
    <w:rsid w:val="003A162C"/>
    <w:rsid w:val="003A53EE"/>
    <w:rsid w:val="003B334D"/>
    <w:rsid w:val="003B51D5"/>
    <w:rsid w:val="003C1889"/>
    <w:rsid w:val="003C2008"/>
    <w:rsid w:val="003C4783"/>
    <w:rsid w:val="003D4E66"/>
    <w:rsid w:val="003E7316"/>
    <w:rsid w:val="003F0854"/>
    <w:rsid w:val="003F1E71"/>
    <w:rsid w:val="003F670B"/>
    <w:rsid w:val="00400C99"/>
    <w:rsid w:val="00420EED"/>
    <w:rsid w:val="004219E2"/>
    <w:rsid w:val="00437278"/>
    <w:rsid w:val="0044066C"/>
    <w:rsid w:val="00442506"/>
    <w:rsid w:val="00445944"/>
    <w:rsid w:val="0044775E"/>
    <w:rsid w:val="00447E6E"/>
    <w:rsid w:val="004511E5"/>
    <w:rsid w:val="0045528F"/>
    <w:rsid w:val="0045643E"/>
    <w:rsid w:val="004606D5"/>
    <w:rsid w:val="00481595"/>
    <w:rsid w:val="00490279"/>
    <w:rsid w:val="00490F18"/>
    <w:rsid w:val="004952B4"/>
    <w:rsid w:val="004A0C49"/>
    <w:rsid w:val="004A136A"/>
    <w:rsid w:val="004A2687"/>
    <w:rsid w:val="004B00BB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3113A"/>
    <w:rsid w:val="00531621"/>
    <w:rsid w:val="00533D25"/>
    <w:rsid w:val="0053640F"/>
    <w:rsid w:val="005367BF"/>
    <w:rsid w:val="00546B6B"/>
    <w:rsid w:val="00552FD4"/>
    <w:rsid w:val="00555E55"/>
    <w:rsid w:val="00561ED9"/>
    <w:rsid w:val="00570C17"/>
    <w:rsid w:val="00574973"/>
    <w:rsid w:val="00580AA8"/>
    <w:rsid w:val="00581CDA"/>
    <w:rsid w:val="0058613A"/>
    <w:rsid w:val="005A1305"/>
    <w:rsid w:val="005A1E39"/>
    <w:rsid w:val="005A2F11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2446C"/>
    <w:rsid w:val="006245A7"/>
    <w:rsid w:val="0062538D"/>
    <w:rsid w:val="00625755"/>
    <w:rsid w:val="00626D1C"/>
    <w:rsid w:val="00627ECB"/>
    <w:rsid w:val="00644FE7"/>
    <w:rsid w:val="0064548D"/>
    <w:rsid w:val="00652F05"/>
    <w:rsid w:val="0065314A"/>
    <w:rsid w:val="00657563"/>
    <w:rsid w:val="00660470"/>
    <w:rsid w:val="006637C0"/>
    <w:rsid w:val="0067123D"/>
    <w:rsid w:val="0067690E"/>
    <w:rsid w:val="00680640"/>
    <w:rsid w:val="006819E8"/>
    <w:rsid w:val="0069076B"/>
    <w:rsid w:val="00692ADB"/>
    <w:rsid w:val="00692E0B"/>
    <w:rsid w:val="00694DF5"/>
    <w:rsid w:val="006C0933"/>
    <w:rsid w:val="006C7D56"/>
    <w:rsid w:val="006D30FC"/>
    <w:rsid w:val="006E524C"/>
    <w:rsid w:val="006E63E7"/>
    <w:rsid w:val="006F4F73"/>
    <w:rsid w:val="00703993"/>
    <w:rsid w:val="0070651D"/>
    <w:rsid w:val="00707094"/>
    <w:rsid w:val="00707319"/>
    <w:rsid w:val="00721D25"/>
    <w:rsid w:val="00726DB4"/>
    <w:rsid w:val="00734BF5"/>
    <w:rsid w:val="00736634"/>
    <w:rsid w:val="00736655"/>
    <w:rsid w:val="00740504"/>
    <w:rsid w:val="00741147"/>
    <w:rsid w:val="00744316"/>
    <w:rsid w:val="00744FBA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4CFD"/>
    <w:rsid w:val="00786006"/>
    <w:rsid w:val="007865CB"/>
    <w:rsid w:val="00791753"/>
    <w:rsid w:val="007A34E2"/>
    <w:rsid w:val="007A658C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652E"/>
    <w:rsid w:val="007F07E4"/>
    <w:rsid w:val="007F3556"/>
    <w:rsid w:val="007F3683"/>
    <w:rsid w:val="0080047B"/>
    <w:rsid w:val="00803325"/>
    <w:rsid w:val="00806145"/>
    <w:rsid w:val="00815127"/>
    <w:rsid w:val="00825EB8"/>
    <w:rsid w:val="0083387E"/>
    <w:rsid w:val="00836C54"/>
    <w:rsid w:val="00844A92"/>
    <w:rsid w:val="00847F38"/>
    <w:rsid w:val="00851302"/>
    <w:rsid w:val="00856428"/>
    <w:rsid w:val="00862647"/>
    <w:rsid w:val="008636C8"/>
    <w:rsid w:val="0087216A"/>
    <w:rsid w:val="00874070"/>
    <w:rsid w:val="008750B4"/>
    <w:rsid w:val="00890231"/>
    <w:rsid w:val="00892476"/>
    <w:rsid w:val="00892520"/>
    <w:rsid w:val="00892D15"/>
    <w:rsid w:val="008950AD"/>
    <w:rsid w:val="00897725"/>
    <w:rsid w:val="008A03DB"/>
    <w:rsid w:val="008A3527"/>
    <w:rsid w:val="008B52E4"/>
    <w:rsid w:val="008C053C"/>
    <w:rsid w:val="008D072A"/>
    <w:rsid w:val="008D2227"/>
    <w:rsid w:val="008D757B"/>
    <w:rsid w:val="00911A6B"/>
    <w:rsid w:val="00920E0E"/>
    <w:rsid w:val="009232C7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725D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5DA"/>
    <w:rsid w:val="00A8523B"/>
    <w:rsid w:val="00A86321"/>
    <w:rsid w:val="00A8787D"/>
    <w:rsid w:val="00A92E7F"/>
    <w:rsid w:val="00A95FB7"/>
    <w:rsid w:val="00AA22A4"/>
    <w:rsid w:val="00AB1489"/>
    <w:rsid w:val="00AD61A5"/>
    <w:rsid w:val="00AD62C6"/>
    <w:rsid w:val="00AE6DCB"/>
    <w:rsid w:val="00AE74CC"/>
    <w:rsid w:val="00AF2085"/>
    <w:rsid w:val="00B1288D"/>
    <w:rsid w:val="00B237D3"/>
    <w:rsid w:val="00B2500B"/>
    <w:rsid w:val="00B25B56"/>
    <w:rsid w:val="00B32308"/>
    <w:rsid w:val="00B3437A"/>
    <w:rsid w:val="00B345F0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94346"/>
    <w:rsid w:val="00BA6473"/>
    <w:rsid w:val="00BB123B"/>
    <w:rsid w:val="00BB21C7"/>
    <w:rsid w:val="00BB5DA2"/>
    <w:rsid w:val="00BB79F5"/>
    <w:rsid w:val="00BD0BD4"/>
    <w:rsid w:val="00BD59A5"/>
    <w:rsid w:val="00BE77ED"/>
    <w:rsid w:val="00C11636"/>
    <w:rsid w:val="00C122C9"/>
    <w:rsid w:val="00C20B87"/>
    <w:rsid w:val="00C265F2"/>
    <w:rsid w:val="00C31884"/>
    <w:rsid w:val="00C36386"/>
    <w:rsid w:val="00C36E0C"/>
    <w:rsid w:val="00C40118"/>
    <w:rsid w:val="00C45459"/>
    <w:rsid w:val="00C47142"/>
    <w:rsid w:val="00C51A30"/>
    <w:rsid w:val="00C53957"/>
    <w:rsid w:val="00C571B1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B14D5"/>
    <w:rsid w:val="00CB7D67"/>
    <w:rsid w:val="00CC2241"/>
    <w:rsid w:val="00CC52FD"/>
    <w:rsid w:val="00CD2BAA"/>
    <w:rsid w:val="00CE1C91"/>
    <w:rsid w:val="00CE73F3"/>
    <w:rsid w:val="00CF0744"/>
    <w:rsid w:val="00CF0E2F"/>
    <w:rsid w:val="00CF4CE6"/>
    <w:rsid w:val="00CF725D"/>
    <w:rsid w:val="00CF7D5E"/>
    <w:rsid w:val="00D075F7"/>
    <w:rsid w:val="00D10811"/>
    <w:rsid w:val="00D111C9"/>
    <w:rsid w:val="00D22CE0"/>
    <w:rsid w:val="00D24293"/>
    <w:rsid w:val="00D24EA7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57DB"/>
    <w:rsid w:val="00D73FC3"/>
    <w:rsid w:val="00D746E6"/>
    <w:rsid w:val="00D74EA5"/>
    <w:rsid w:val="00D754B8"/>
    <w:rsid w:val="00D757BB"/>
    <w:rsid w:val="00D777F9"/>
    <w:rsid w:val="00D83542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2F5A"/>
    <w:rsid w:val="00DD50AF"/>
    <w:rsid w:val="00DE0BD4"/>
    <w:rsid w:val="00DE1931"/>
    <w:rsid w:val="00DF12AA"/>
    <w:rsid w:val="00E0459A"/>
    <w:rsid w:val="00E065D1"/>
    <w:rsid w:val="00E06FD4"/>
    <w:rsid w:val="00E10249"/>
    <w:rsid w:val="00E1366D"/>
    <w:rsid w:val="00E14F30"/>
    <w:rsid w:val="00E15932"/>
    <w:rsid w:val="00E17C32"/>
    <w:rsid w:val="00E22D6B"/>
    <w:rsid w:val="00E316C5"/>
    <w:rsid w:val="00E32612"/>
    <w:rsid w:val="00E402E4"/>
    <w:rsid w:val="00E41A9E"/>
    <w:rsid w:val="00E54039"/>
    <w:rsid w:val="00E63099"/>
    <w:rsid w:val="00E64F72"/>
    <w:rsid w:val="00E66590"/>
    <w:rsid w:val="00E6733C"/>
    <w:rsid w:val="00E7212E"/>
    <w:rsid w:val="00E839D2"/>
    <w:rsid w:val="00E87ECC"/>
    <w:rsid w:val="00E91AA0"/>
    <w:rsid w:val="00E93421"/>
    <w:rsid w:val="00EA2870"/>
    <w:rsid w:val="00EA5D04"/>
    <w:rsid w:val="00EB07BD"/>
    <w:rsid w:val="00EB37B7"/>
    <w:rsid w:val="00EC05E7"/>
    <w:rsid w:val="00EC6E8D"/>
    <w:rsid w:val="00ED24AF"/>
    <w:rsid w:val="00EE2D3F"/>
    <w:rsid w:val="00EF0B02"/>
    <w:rsid w:val="00EF6DA9"/>
    <w:rsid w:val="00F009A9"/>
    <w:rsid w:val="00F04CD8"/>
    <w:rsid w:val="00F13468"/>
    <w:rsid w:val="00F15894"/>
    <w:rsid w:val="00F2533D"/>
    <w:rsid w:val="00F3618B"/>
    <w:rsid w:val="00F37A56"/>
    <w:rsid w:val="00F439A5"/>
    <w:rsid w:val="00F45285"/>
    <w:rsid w:val="00F4608C"/>
    <w:rsid w:val="00F54E1B"/>
    <w:rsid w:val="00F70F18"/>
    <w:rsid w:val="00F7775E"/>
    <w:rsid w:val="00F83253"/>
    <w:rsid w:val="00F90EBA"/>
    <w:rsid w:val="00F91E30"/>
    <w:rsid w:val="00F95518"/>
    <w:rsid w:val="00FB28B9"/>
    <w:rsid w:val="00FC3097"/>
    <w:rsid w:val="00FC5BDE"/>
    <w:rsid w:val="00FD162E"/>
    <w:rsid w:val="00FD4A9D"/>
    <w:rsid w:val="00FE0D92"/>
    <w:rsid w:val="00FE1F28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28E02"/>
  <w15:docId w15:val="{C37A62E7-710D-4560-B8F1-16D4BC7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CE0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pt-PT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6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CC762603B149AB8F01F1C50219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D4A7-2C4C-438D-B82E-AC9FAC63E230}"/>
      </w:docPartPr>
      <w:docPartBody>
        <w:p w:rsidR="006A6A29" w:rsidRDefault="00C95ADD" w:rsidP="00C95ADD">
          <w:pPr>
            <w:pStyle w:val="A7CC762603B149AB8F01F1C5021946206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79C0FCF50CB24E0DA3B6075C63BC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16F3-EFAB-4AB6-8510-C25CDB3E5DE0}"/>
      </w:docPartPr>
      <w:docPartBody>
        <w:p w:rsidR="006A6A29" w:rsidRDefault="00C95ADD" w:rsidP="00C95ADD">
          <w:pPr>
            <w:pStyle w:val="79C0FCF50CB24E0DA3B6075C63BC41A84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0F87390FF36A49F0967E525B225F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4F6A-EE36-4E86-9797-207BAC949493}"/>
      </w:docPartPr>
      <w:docPartBody>
        <w:p w:rsidR="006A6A29" w:rsidRDefault="00C95ADD" w:rsidP="00C95ADD">
          <w:pPr>
            <w:pStyle w:val="0F87390FF36A49F0967E525B225FB42A3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19C77570078F44D787826DA7EB2E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6A34-FCB0-4CCC-BACE-8A04C01285EA}"/>
      </w:docPartPr>
      <w:docPartBody>
        <w:p w:rsidR="006A6A29" w:rsidRDefault="00C95ADD" w:rsidP="00C95ADD">
          <w:pPr>
            <w:pStyle w:val="19C77570078F44D787826DA7EB2ED4023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F50EF6B956A048858788A6D80052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27D1-B4FD-44D2-A3A2-6B05EB181D7A}"/>
      </w:docPartPr>
      <w:docPartBody>
        <w:p w:rsidR="006A6A29" w:rsidRDefault="00C95ADD" w:rsidP="00C95ADD">
          <w:pPr>
            <w:pStyle w:val="F50EF6B956A048858788A6D8005217B13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EC6412A8D8EE4DB6839E1BBBCB10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46E6-7536-4BA8-84C2-6406ED084826}"/>
      </w:docPartPr>
      <w:docPartBody>
        <w:p w:rsidR="006A6A29" w:rsidRDefault="00C95ADD" w:rsidP="00C95ADD">
          <w:pPr>
            <w:pStyle w:val="EC6412A8D8EE4DB6839E1BBBCB10C8D43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1B4138B06D1342B5B3D5722EE47F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2F2B-9304-400D-8FFC-8CB03968EC55}"/>
      </w:docPartPr>
      <w:docPartBody>
        <w:p w:rsidR="006A6A29" w:rsidRDefault="00C95ADD" w:rsidP="00C95ADD">
          <w:pPr>
            <w:pStyle w:val="1B4138B06D1342B5B3D5722EE47FA8593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8BA1419A56E54594B596CD146EDF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56FB-BD8F-4C95-A5B2-8AB7567536F1}"/>
      </w:docPartPr>
      <w:docPartBody>
        <w:p w:rsidR="006A6A29" w:rsidRDefault="00C95ADD" w:rsidP="00C95ADD">
          <w:pPr>
            <w:pStyle w:val="8BA1419A56E54594B596CD146EDF6C343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594F347593AF46A0B58C6B07F21F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CC22-C20E-4014-9429-AE5A9836135F}"/>
      </w:docPartPr>
      <w:docPartBody>
        <w:p w:rsidR="006A6A29" w:rsidRDefault="00C95ADD" w:rsidP="00C95ADD">
          <w:pPr>
            <w:pStyle w:val="594F347593AF46A0B58C6B07F21FFEE83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C6739EF6A1CC4507B3AA6266C73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32F4-5A49-40FF-95D8-FB185ADB71A1}"/>
      </w:docPartPr>
      <w:docPartBody>
        <w:p w:rsidR="006A6A29" w:rsidRDefault="00C95ADD" w:rsidP="00C95ADD">
          <w:pPr>
            <w:pStyle w:val="C6739EF6A1CC4507B3AA6266C7354B42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DF592D1BA424438680DE8B18FF10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20B5-DC8F-49E0-8B32-3A370391C65B}"/>
      </w:docPartPr>
      <w:docPartBody>
        <w:p w:rsidR="006A6A29" w:rsidRDefault="00C95ADD" w:rsidP="00C95ADD">
          <w:pPr>
            <w:pStyle w:val="DF592D1BA424438680DE8B18FF10AAB8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7660A678EC514A1C96710CB121BC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C545-9ED8-40FF-B134-575A53AB8BD6}"/>
      </w:docPartPr>
      <w:docPartBody>
        <w:p w:rsidR="006A6A29" w:rsidRDefault="00C95ADD" w:rsidP="00C95ADD">
          <w:pPr>
            <w:pStyle w:val="7660A678EC514A1C96710CB121BC787F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78004978BFC8454388881D11A9C7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4CCE-F758-476E-8E0D-FD69E55D9685}"/>
      </w:docPartPr>
      <w:docPartBody>
        <w:p w:rsidR="006A6A29" w:rsidRDefault="00C95ADD" w:rsidP="00C95ADD">
          <w:pPr>
            <w:pStyle w:val="78004978BFC8454388881D11A9C759BB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3E7B4D645CC44671BBF7251DCF42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D71C-7C32-469C-8A71-4C255FB62630}"/>
      </w:docPartPr>
      <w:docPartBody>
        <w:p w:rsidR="006A6A29" w:rsidRDefault="00C95ADD" w:rsidP="00C95ADD">
          <w:pPr>
            <w:pStyle w:val="3E7B4D645CC44671BBF7251DCF42FB98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88B41FC8EAFC4E068C4DE6BB24A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ABF3-2FE6-4577-B2ED-14BAB94B7339}"/>
      </w:docPartPr>
      <w:docPartBody>
        <w:p w:rsidR="006A6A29" w:rsidRDefault="00C95ADD" w:rsidP="00C95ADD">
          <w:pPr>
            <w:pStyle w:val="88B41FC8EAFC4E068C4DE6BB24A9CC12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DD5ADDC951E845F187A6B2007E29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D215-363E-424D-94AD-A2393A8B3501}"/>
      </w:docPartPr>
      <w:docPartBody>
        <w:p w:rsidR="006A6A29" w:rsidRDefault="00C95ADD" w:rsidP="00C95ADD">
          <w:pPr>
            <w:pStyle w:val="DD5ADDC951E845F187A6B2007E2975EB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DBA6A05FCBE44BDB8C0BE2A62A88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183C-9139-41D1-8334-7BF884328072}"/>
      </w:docPartPr>
      <w:docPartBody>
        <w:p w:rsidR="006A6A29" w:rsidRDefault="00C95ADD" w:rsidP="00C95ADD">
          <w:pPr>
            <w:pStyle w:val="DBA6A05FCBE44BDB8C0BE2A62A8887BD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8359B742506B475683E46DEEDADC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9927-A2DF-4D2E-BED2-EDC3A8D0FBB2}"/>
      </w:docPartPr>
      <w:docPartBody>
        <w:p w:rsidR="006A6A29" w:rsidRDefault="00C95ADD" w:rsidP="00C95ADD">
          <w:pPr>
            <w:pStyle w:val="8359B742506B475683E46DEEDADC5A8E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3689DF1694C04CDCADAB39FB7BB9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5604-F6EE-4BE9-B502-A0A4A76F430F}"/>
      </w:docPartPr>
      <w:docPartBody>
        <w:p w:rsidR="006A6A29" w:rsidRDefault="00C95ADD" w:rsidP="00C95ADD">
          <w:pPr>
            <w:pStyle w:val="3689DF1694C04CDCADAB39FB7BB99379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7F61748DD3894A78B89F7B79629A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4D53-B5B1-457A-AE28-DDA8A1DFCDB1}"/>
      </w:docPartPr>
      <w:docPartBody>
        <w:p w:rsidR="006A6A29" w:rsidRDefault="00C95ADD" w:rsidP="00C95ADD">
          <w:pPr>
            <w:pStyle w:val="7F61748DD3894A78B89F7B79629A2542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D173FB3D72544652AB03B2CADF23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6DE3-26A1-4C06-B8D3-264D38F8BA96}"/>
      </w:docPartPr>
      <w:docPartBody>
        <w:p w:rsidR="006A6A29" w:rsidRDefault="00C95ADD" w:rsidP="00C95ADD">
          <w:pPr>
            <w:pStyle w:val="D173FB3D72544652AB03B2CADF2319E9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166233C09ECA4F92A6423FE190B3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BFA2-4BB8-4866-A638-BBF0E23DB398}"/>
      </w:docPartPr>
      <w:docPartBody>
        <w:p w:rsidR="006A6A29" w:rsidRDefault="00C95ADD" w:rsidP="00C95ADD">
          <w:pPr>
            <w:pStyle w:val="166233C09ECA4F92A6423FE190B34039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9F1191ED54CE41BE825E66E6E44B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60F4-81A3-4785-9834-CA5BA076C3D9}"/>
      </w:docPartPr>
      <w:docPartBody>
        <w:p w:rsidR="006A6A29" w:rsidRDefault="00C95ADD" w:rsidP="00C95ADD">
          <w:pPr>
            <w:pStyle w:val="9F1191ED54CE41BE825E66E6E44B6BF11"/>
          </w:pPr>
          <w:r w:rsidRPr="00C36386">
            <w:rPr>
              <w:rStyle w:val="PlaceholderText"/>
              <w:sz w:val="16"/>
              <w:szCs w:val="16"/>
              <w:lang w:val="pt-PT"/>
            </w:rPr>
            <w:t>Clique para preencher o campo</w:t>
          </w:r>
        </w:p>
      </w:docPartBody>
    </w:docPart>
    <w:docPart>
      <w:docPartPr>
        <w:name w:val="C90C268C4DBF462ABB0BE657BFC0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00C9-9254-4A5C-91E4-514C49EDFA38}"/>
      </w:docPartPr>
      <w:docPartBody>
        <w:p w:rsidR="006A6A29" w:rsidRDefault="00C95ADD" w:rsidP="00C95ADD">
          <w:pPr>
            <w:pStyle w:val="C90C268C4DBF462ABB0BE657BFC0AFDC1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19DF77864A9244C596FDE0F01BBE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23A1-35CB-458F-85C3-5AF7246DA8BA}"/>
      </w:docPartPr>
      <w:docPartBody>
        <w:p w:rsidR="006A6A29" w:rsidRDefault="00C95ADD" w:rsidP="00C95ADD">
          <w:pPr>
            <w:pStyle w:val="19DF77864A9244C596FDE0F01BBE88D41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Archer Light LF">
    <w:altName w:val="Calibri"/>
    <w:panose1 w:val="00000000000000000000"/>
    <w:charset w:val="00"/>
    <w:family w:val="auto"/>
    <w:pitch w:val="variable"/>
    <w:sig w:usb0="A00000FF" w:usb1="4000005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altName w:val="Calibri"/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29"/>
    <w:rsid w:val="006A6A29"/>
    <w:rsid w:val="00C95ADD"/>
    <w:rsid w:val="00EB580B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ADD"/>
    <w:rPr>
      <w:color w:val="808080"/>
    </w:rPr>
  </w:style>
  <w:style w:type="paragraph" w:customStyle="1" w:styleId="A7CC762603B149AB8F01F1C5021946206">
    <w:name w:val="A7CC762603B149AB8F01F1C5021946206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9C0FCF50CB24E0DA3B6075C63BC41A84">
    <w:name w:val="79C0FCF50CB24E0DA3B6075C63BC41A84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87390FF36A49F0967E525B225FB42A3">
    <w:name w:val="0F87390FF36A49F0967E525B225FB42A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C77570078F44D787826DA7EB2ED4023">
    <w:name w:val="19C77570078F44D787826DA7EB2ED402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EF6B956A048858788A6D8005217B13">
    <w:name w:val="F50EF6B956A048858788A6D8005217B1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412A8D8EE4DB6839E1BBBCB10C8D43">
    <w:name w:val="EC6412A8D8EE4DB6839E1BBBCB10C8D4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4138B06D1342B5B3D5722EE47FA8593">
    <w:name w:val="1B4138B06D1342B5B3D5722EE47FA859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A1419A56E54594B596CD146EDF6C343">
    <w:name w:val="8BA1419A56E54594B596CD146EDF6C34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F347593AF46A0B58C6B07F21FFEE83">
    <w:name w:val="594F347593AF46A0B58C6B07F21FFEE83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739EF6A1CC4507B3AA6266C7354B421">
    <w:name w:val="C6739EF6A1CC4507B3AA6266C7354B42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592D1BA424438680DE8B18FF10AAB81">
    <w:name w:val="DF592D1BA424438680DE8B18FF10AAB8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60A678EC514A1C96710CB121BC787F1">
    <w:name w:val="7660A678EC514A1C96710CB121BC787F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004978BFC8454388881D11A9C759BB1">
    <w:name w:val="78004978BFC8454388881D11A9C759BB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7B4D645CC44671BBF7251DCF42FB981">
    <w:name w:val="3E7B4D645CC44671BBF7251DCF42FB98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B41FC8EAFC4E068C4DE6BB24A9CC121">
    <w:name w:val="88B41FC8EAFC4E068C4DE6BB24A9CC12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5ADDC951E845F187A6B2007E2975EB1">
    <w:name w:val="DD5ADDC951E845F187A6B2007E2975EB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BA6A05FCBE44BDB8C0BE2A62A8887BD1">
    <w:name w:val="DBA6A05FCBE44BDB8C0BE2A62A8887BD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59B742506B475683E46DEEDADC5A8E1">
    <w:name w:val="8359B742506B475683E46DEEDADC5A8E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89DF1694C04CDCADAB39FB7BB993791">
    <w:name w:val="3689DF1694C04CDCADAB39FB7BB99379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1748DD3894A78B89F7B79629A25421">
    <w:name w:val="7F61748DD3894A78B89F7B79629A2542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73FB3D72544652AB03B2CADF2319E91">
    <w:name w:val="D173FB3D72544652AB03B2CADF2319E9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6233C09ECA4F92A6423FE190B340391">
    <w:name w:val="166233C09ECA4F92A6423FE190B34039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191ED54CE41BE825E66E6E44B6BF11">
    <w:name w:val="9F1191ED54CE41BE825E66E6E44B6BF1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0C268C4DBF462ABB0BE657BFC0AFDC1">
    <w:name w:val="C90C268C4DBF462ABB0BE657BFC0AFDC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DF77864A9244C596FDE0F01BBE88D41">
    <w:name w:val="19DF77864A9244C596FDE0F01BBE88D41"/>
    <w:rsid w:val="00C9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RightsWATCHMark">1|INCM-Geral-Público|{00000000-0000-0000-0000-000000000000}</XMLData>
</file>

<file path=customXml/item10.xml><?xml version="1.0" encoding="utf-8"?>
<XMLData TextToDisplay="RightsWATCHMark">1|INCM-Geral-Público|{00000000-0000-0000-0000-000000000000}</XMLDat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B1DD3F1E358849BCD2D806155FEC9E" ma:contentTypeVersion="10" ma:contentTypeDescription="Criar um novo documento." ma:contentTypeScope="" ma:versionID="1056bfb934a967563fd496c3ccfc445b">
  <xsd:schema xmlns:xsd="http://www.w3.org/2001/XMLSchema" xmlns:xs="http://www.w3.org/2001/XMLSchema" xmlns:p="http://schemas.microsoft.com/office/2006/metadata/properties" xmlns:ns2="c949c30a-1549-4c9c-b29a-0b72e9b547c6" targetNamespace="http://schemas.microsoft.com/office/2006/metadata/properties" ma:root="true" ma:fieldsID="d4bc20ce72478008ae571304bf4b29ab" ns2:_="">
    <xsd:import namespace="c949c30a-1549-4c9c-b29a-0b72e9b54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c30a-1549-4c9c-b29a-0b72e9b54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D4EA7-B293-4F0D-B95F-19B16DA9BEE5}">
  <ds:schemaRefs/>
</ds:datastoreItem>
</file>

<file path=customXml/itemProps10.xml><?xml version="1.0" encoding="utf-8"?>
<ds:datastoreItem xmlns:ds="http://schemas.openxmlformats.org/officeDocument/2006/customXml" ds:itemID="{B0760BBD-0AF8-4725-956F-90EE4F3966F7}">
  <ds:schemaRefs/>
</ds:datastoreItem>
</file>

<file path=customXml/itemProps11.xml><?xml version="1.0" encoding="utf-8"?>
<ds:datastoreItem xmlns:ds="http://schemas.openxmlformats.org/officeDocument/2006/customXml" ds:itemID="{8AA014E5-B0EC-4D08-BA36-FCDD02A46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ACF56-41EA-4B74-90D3-3CD93BDB6D89}">
  <ds:schemaRefs/>
</ds:datastoreItem>
</file>

<file path=customXml/itemProps3.xml><?xml version="1.0" encoding="utf-8"?>
<ds:datastoreItem xmlns:ds="http://schemas.openxmlformats.org/officeDocument/2006/customXml" ds:itemID="{B65BE514-DA11-4225-A564-10610F5CA7CD}">
  <ds:schemaRefs/>
</ds:datastoreItem>
</file>

<file path=customXml/itemProps4.xml><?xml version="1.0" encoding="utf-8"?>
<ds:datastoreItem xmlns:ds="http://schemas.openxmlformats.org/officeDocument/2006/customXml" ds:itemID="{66764E2C-9E31-4EAC-907D-AFFF3A4DD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06FFC5-1562-4C6C-9968-96C3E34E11F4}">
  <ds:schemaRefs/>
</ds:datastoreItem>
</file>

<file path=customXml/itemProps6.xml><?xml version="1.0" encoding="utf-8"?>
<ds:datastoreItem xmlns:ds="http://schemas.openxmlformats.org/officeDocument/2006/customXml" ds:itemID="{1448CDAF-83E8-4026-9C0E-924CB8348371}">
  <ds:schemaRefs/>
</ds:datastoreItem>
</file>

<file path=customXml/itemProps7.xml><?xml version="1.0" encoding="utf-8"?>
<ds:datastoreItem xmlns:ds="http://schemas.openxmlformats.org/officeDocument/2006/customXml" ds:itemID="{AC260C35-DB2A-4A37-A824-A2717AF45BDE}">
  <ds:schemaRefs/>
</ds:datastoreItem>
</file>

<file path=customXml/itemProps8.xml><?xml version="1.0" encoding="utf-8"?>
<ds:datastoreItem xmlns:ds="http://schemas.openxmlformats.org/officeDocument/2006/customXml" ds:itemID="{83A48614-AB50-463A-A7B6-17444B251B66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B53F5478-7049-4606-B4AB-D0E3F0FFC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9c30a-1549-4c9c-b29a-0b72e9b54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.</vt:lpstr>
      <vt:lpstr>Req. matri.</vt:lpstr>
    </vt:vector>
  </TitlesOfParts>
  <Company>INCM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.</dc:title>
  <dc:subject>I.DCC.004</dc:subject>
  <dc:creator>MF</dc:creator>
  <cp:keywords/>
  <cp:lastModifiedBy>Patricia Pires</cp:lastModifiedBy>
  <cp:revision>2</cp:revision>
  <cp:lastPrinted>2021-02-04T18:53:00Z</cp:lastPrinted>
  <dcterms:created xsi:type="dcterms:W3CDTF">2021-02-25T09:16:00Z</dcterms:created>
  <dcterms:modified xsi:type="dcterms:W3CDTF">2021-02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  <property fmtid="{D5CDD505-2E9C-101B-9397-08002B2CF9AE}" pid="3" name="ContentTypeId">
    <vt:lpwstr>0x010100DCB1DD3F1E358849BCD2D806155FEC9E</vt:lpwstr>
  </property>
</Properties>
</file>